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AA17" w14:textId="77777777" w:rsidR="00B44401" w:rsidRDefault="00B44401" w:rsidP="00A32CEF">
      <w:pPr>
        <w:jc w:val="right"/>
        <w:rPr>
          <w:sz w:val="20"/>
          <w:szCs w:val="20"/>
        </w:rPr>
      </w:pPr>
      <w:bookmarkStart w:id="0" w:name="_GoBack"/>
      <w:bookmarkEnd w:id="0"/>
    </w:p>
    <w:p w14:paraId="58B9FBEC" w14:textId="2205B751" w:rsidR="00A32CEF" w:rsidRPr="005A405A" w:rsidRDefault="00455F34" w:rsidP="00A32CEF">
      <w:pPr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 w:rsidR="00A32CEF" w:rsidRPr="005A405A">
        <w:rPr>
          <w:sz w:val="20"/>
          <w:szCs w:val="20"/>
        </w:rPr>
        <w:t>. pielikums</w:t>
      </w:r>
    </w:p>
    <w:p w14:paraId="720267FF" w14:textId="77777777" w:rsidR="00A32CEF" w:rsidRPr="005A405A" w:rsidRDefault="00A32CEF" w:rsidP="00A32CEF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615C849E" w14:textId="3C83CA06" w:rsidR="00A32CEF" w:rsidRPr="005A405A" w:rsidRDefault="00654614" w:rsidP="00A32CEF">
      <w:pPr>
        <w:jc w:val="right"/>
        <w:rPr>
          <w:sz w:val="20"/>
          <w:szCs w:val="20"/>
        </w:rPr>
      </w:pPr>
      <w:r>
        <w:rPr>
          <w:sz w:val="20"/>
          <w:szCs w:val="20"/>
        </w:rPr>
        <w:t>2017</w:t>
      </w:r>
      <w:r w:rsidR="00A32CEF" w:rsidRPr="005A405A">
        <w:rPr>
          <w:sz w:val="20"/>
          <w:szCs w:val="20"/>
        </w:rPr>
        <w:t>. gada ___ noteikumiem Nr. _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6BFC0521" w14:textId="77777777" w:rsidR="00B44401" w:rsidRDefault="00B44401">
      <w:pPr>
        <w:pStyle w:val="Standard"/>
        <w:jc w:val="right"/>
        <w:rPr>
          <w:b/>
          <w:bCs/>
        </w:rPr>
      </w:pPr>
    </w:p>
    <w:p w14:paraId="41792CCD" w14:textId="413669A4" w:rsidR="00344518" w:rsidRDefault="00BC4678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0"/>
          <w:szCs w:val="20"/>
        </w:rPr>
      </w:pPr>
      <w:r w:rsidRPr="00283C69">
        <w:rPr>
          <w:rFonts w:eastAsia="Lucida Sans Unicode"/>
          <w:b/>
          <w:sz w:val="20"/>
          <w:szCs w:val="20"/>
        </w:rPr>
        <w:t>PAZIŅOJUM</w:t>
      </w:r>
      <w:r w:rsidR="00EC65AD">
        <w:rPr>
          <w:rFonts w:eastAsia="Lucida Sans Unicode"/>
          <w:b/>
          <w:sz w:val="20"/>
          <w:szCs w:val="20"/>
        </w:rPr>
        <w:t>A</w:t>
      </w:r>
      <w:r w:rsidRPr="00283C69">
        <w:rPr>
          <w:rFonts w:eastAsia="Lucida Sans Unicode"/>
          <w:b/>
          <w:sz w:val="20"/>
          <w:szCs w:val="20"/>
        </w:rPr>
        <w:t xml:space="preserve"> PAR LĪGUMA SLĒGŠANAS TIESĪBU PIEŠĶIRŠANU</w:t>
      </w:r>
      <w:r w:rsidR="00EC65AD">
        <w:rPr>
          <w:rFonts w:eastAsia="Lucida Sans Unicode"/>
          <w:b/>
          <w:sz w:val="20"/>
          <w:szCs w:val="20"/>
        </w:rPr>
        <w:t xml:space="preserve"> </w:t>
      </w:r>
      <w:r w:rsidR="00654614" w:rsidRPr="00654614">
        <w:rPr>
          <w:rFonts w:eastAsia="Lucida Sans Unicode"/>
          <w:b/>
          <w:sz w:val="20"/>
          <w:szCs w:val="20"/>
        </w:rPr>
        <w:t xml:space="preserve">(SABIEDRISKIE PAKALPOJUMI) </w:t>
      </w:r>
      <w:r w:rsidR="00EC65AD">
        <w:rPr>
          <w:rFonts w:eastAsia="Lucida Sans Unicode"/>
          <w:b/>
          <w:sz w:val="20"/>
          <w:szCs w:val="20"/>
        </w:rPr>
        <w:t>PARAUGS</w:t>
      </w:r>
    </w:p>
    <w:p w14:paraId="74FBFC9B" w14:textId="77777777" w:rsidR="009E73E1" w:rsidRDefault="009E73E1" w:rsidP="009E73E1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</w:p>
    <w:p w14:paraId="3CF3EDF1" w14:textId="77777777" w:rsidR="009E73E1" w:rsidRPr="00CC2353" w:rsidRDefault="009E73E1" w:rsidP="009E73E1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14:paraId="7C019D95" w14:textId="2A4B6B72" w:rsidR="002F177A" w:rsidRPr="004E54FD" w:rsidRDefault="002F177A" w:rsidP="004E54FD">
      <w:pPr>
        <w:autoSpaceDE/>
        <w:jc w:val="center"/>
        <w:rPr>
          <w:sz w:val="20"/>
        </w:rPr>
      </w:pPr>
    </w:p>
    <w:p w14:paraId="721923F6" w14:textId="50D2CF38" w:rsidR="00283C69" w:rsidRPr="005A405A" w:rsidRDefault="00283C69" w:rsidP="003C42DE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654614" w:rsidRPr="00C46523">
        <w:rPr>
          <w:smallCaps w:val="0"/>
          <w:lang w:val="lv-LV"/>
        </w:rPr>
        <w:t>SABIEDRISKO PAKALPOJUMU SNIEDZĒJS</w:t>
      </w:r>
    </w:p>
    <w:p w14:paraId="498579E5" w14:textId="074C0F5E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 xml:space="preserve">norādīt visus par procedūru atbildīgos </w:t>
      </w:r>
      <w:r w:rsidR="00F21980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5E349DE2" w14:textId="77777777" w:rsidR="001652C4" w:rsidRPr="00256870" w:rsidRDefault="001652C4" w:rsidP="00165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0F23DE5F" w14:textId="5E9C976D" w:rsidR="003B1D34" w:rsidRPr="00A72BDD" w:rsidRDefault="001652C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ABD4" w14:textId="6EE452F8" w:rsidR="003B1D34" w:rsidRPr="00A72BDD" w:rsidRDefault="00A72BDD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punkts (-i)</w:t>
            </w:r>
          </w:p>
          <w:p w14:paraId="4D91BED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00C71D60" w14:textId="6261350F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BE9E86" w14:textId="463D66CD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Pircēja profil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D064C" w14:textId="77777777"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Pr="005A405A">
        <w:rPr>
          <w:sz w:val="20"/>
          <w:szCs w:val="20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B1D34" w:rsidRPr="005A405A" w14:paraId="4E6612C3" w14:textId="77777777" w:rsidTr="00266533">
        <w:tc>
          <w:tcPr>
            <w:tcW w:w="9072" w:type="dxa"/>
          </w:tcPr>
          <w:p w14:paraId="5A77599D" w14:textId="7E12AE4E" w:rsidR="003B1D34" w:rsidRPr="005A405A" w:rsidRDefault="003B1D34" w:rsidP="003C42DE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Ja</w:t>
            </w:r>
            <w:r w:rsidR="00284800">
              <w:rPr>
                <w:rFonts w:eastAsia="Times New Roman" w:cs="Times New Roman"/>
                <w:sz w:val="20"/>
                <w:szCs w:val="20"/>
              </w:rPr>
              <w:t xml:space="preserve"> atbilde ir “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jā</w:t>
            </w:r>
            <w:r w:rsidR="00284800">
              <w:rPr>
                <w:rFonts w:eastAsia="Times New Roman" w:cs="Times New Roman"/>
                <w:sz w:val="20"/>
                <w:szCs w:val="20"/>
              </w:rPr>
              <w:t>”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B5CB3B" w14:textId="08E2AFD0" w:rsidR="003B1D34" w:rsidRPr="005A405A" w:rsidRDefault="00D9208D" w:rsidP="003C42DE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6C425F30" w14:textId="77777777" w:rsidR="003B1D34" w:rsidRPr="005A405A" w:rsidRDefault="003B1D34" w:rsidP="003C42DE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Vairāku valstu kopējā iepirkuma gadījumā – piemērojamais valsts iepirkuma likums:</w:t>
            </w:r>
          </w:p>
          <w:p w14:paraId="494A9C96" w14:textId="653804EE" w:rsidR="003B1D34" w:rsidRPr="005A405A" w:rsidRDefault="00D9208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14:paraId="482B9F1F" w14:textId="59D49E28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11"/>
      </w:tblGrid>
      <w:tr w:rsidR="00F93732" w14:paraId="0944A1B0" w14:textId="77777777" w:rsidTr="00292B4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F1D" w14:textId="77777777" w:rsidR="00F93732" w:rsidRPr="002E1A18" w:rsidRDefault="00F93732" w:rsidP="00292B46">
            <w:pPr>
              <w:pStyle w:val="CommentText"/>
              <w:snapToGrid w:val="0"/>
              <w:rPr>
                <w:b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t>Gāzes un siltumenerģijas ražošana, transportēšana un sadale</w:t>
            </w:r>
          </w:p>
          <w:p w14:paraId="1128D30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Elektroenerģijas apgāde</w:t>
            </w:r>
          </w:p>
          <w:p w14:paraId="6635798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Gāzes un naftas izpēte un ieguve</w:t>
            </w:r>
          </w:p>
          <w:p w14:paraId="2C8522A4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kmeņogļu un cita veida cietā kurināmā izpēte un ieguve</w:t>
            </w:r>
          </w:p>
          <w:p w14:paraId="0A8EB031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Ūdensapgāde</w:t>
            </w:r>
          </w:p>
          <w:p w14:paraId="1F0A0DA3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Pasta pakalpojum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4C7" w14:textId="77777777" w:rsidR="00F93732" w:rsidRPr="002E1A18" w:rsidRDefault="00F93732" w:rsidP="00292B46">
            <w:pPr>
              <w:snapToGrid w:val="0"/>
              <w:rPr>
                <w:b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Dzelzceļa pakalpojumi</w:t>
            </w:r>
          </w:p>
          <w:p w14:paraId="798A99D4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 xml:space="preserve">Publiskās lietošanas dzelzceļa, </w:t>
            </w:r>
            <w:r w:rsidRPr="002939D5">
              <w:rPr>
                <w:bCs/>
                <w:lang w:val="lv-LV"/>
              </w:rPr>
              <w:t>tramvaju, trolejbusu vai autobusu pakalpojumi</w:t>
            </w:r>
          </w:p>
          <w:p w14:paraId="553C5DAA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>Ar ostu pārvaldi saistīta darbība</w:t>
            </w:r>
          </w:p>
          <w:p w14:paraId="07E22225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17A0B7A4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5F678579" w14:textId="3DD60C41" w:rsidR="001652C4" w:rsidRDefault="00B52E5D" w:rsidP="002459E1">
            <w:pPr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1652C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FEAA3A5" w14:textId="57A0F806" w:rsidR="00B52E5D" w:rsidRPr="005A405A" w:rsidRDefault="001652C4" w:rsidP="002459E1">
            <w:pPr>
              <w:rPr>
                <w:rFonts w:cs="Times New Roman"/>
                <w:sz w:val="20"/>
                <w:szCs w:val="20"/>
              </w:rPr>
            </w:pPr>
            <w:r w:rsidRPr="001652C4">
              <w:rPr>
                <w:rFonts w:cs="Times New Roman"/>
                <w:sz w:val="20"/>
                <w:szCs w:val="20"/>
              </w:rPr>
              <w:t>G</w:t>
            </w:r>
            <w:r w:rsidR="00B52E5D" w:rsidRPr="001652C4">
              <w:rPr>
                <w:rFonts w:cs="Times New Roman"/>
                <w:sz w:val="20"/>
                <w:szCs w:val="20"/>
              </w:rPr>
              <w:t xml:space="preserve">alvenās </w:t>
            </w:r>
            <w:r w:rsidR="005246F0" w:rsidRPr="001652C4">
              <w:rPr>
                <w:rFonts w:cs="Times New Roman"/>
                <w:sz w:val="20"/>
                <w:szCs w:val="20"/>
              </w:rPr>
              <w:t xml:space="preserve">vārdnīcas </w:t>
            </w:r>
            <w:r w:rsidR="00B52E5D" w:rsidRPr="001652C4">
              <w:rPr>
                <w:rFonts w:cs="Times New Roman"/>
                <w:sz w:val="20"/>
                <w:szCs w:val="20"/>
              </w:rPr>
              <w:t>kods: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26BAD2F" w:rsidR="00B52E5D" w:rsidRPr="005A405A" w:rsidRDefault="002459E1" w:rsidP="00BF33D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F33DC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B26F8">
              <w:rPr>
                <w:rFonts w:cs="Times New Roman"/>
                <w:sz w:val="20"/>
                <w:szCs w:val="20"/>
                <w:vertAlign w:val="superscript"/>
              </w:rPr>
              <w:t>,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32052E1D" w:rsidR="00B52E5D" w:rsidRPr="005A405A" w:rsidRDefault="00B52E5D" w:rsidP="00A74F4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 xml:space="preserve">ūvdarbi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 xml:space="preserve">iegāde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18409429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4. Īss </w:t>
            </w:r>
            <w:r w:rsidR="00274C16">
              <w:rPr>
                <w:rFonts w:cs="Times New Roman"/>
                <w:b/>
                <w:sz w:val="20"/>
                <w:szCs w:val="20"/>
              </w:rPr>
              <w:t xml:space="preserve">līguma vai iepirkuma </w:t>
            </w:r>
            <w:r w:rsidRPr="005A405A">
              <w:rPr>
                <w:rFonts w:cs="Times New Roman"/>
                <w:b/>
                <w:sz w:val="20"/>
                <w:szCs w:val="20"/>
              </w:rPr>
              <w:t>apraksts</w:t>
            </w:r>
          </w:p>
        </w:tc>
      </w:tr>
      <w:tr w:rsidR="00B52E5D" w:rsidRPr="005A405A" w14:paraId="6E638CC8" w14:textId="77777777" w:rsidTr="00266533">
        <w:tc>
          <w:tcPr>
            <w:tcW w:w="9072" w:type="dxa"/>
          </w:tcPr>
          <w:p w14:paraId="2343781C" w14:textId="0C0AB830" w:rsidR="00B52E5D" w:rsidRPr="00B52E5D" w:rsidRDefault="00B52E5D" w:rsidP="00B20453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Sadalījums daļā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5A405A" w14:paraId="4BDED84F" w14:textId="77777777" w:rsidTr="00266533">
        <w:tc>
          <w:tcPr>
            <w:tcW w:w="9072" w:type="dxa"/>
          </w:tcPr>
          <w:p w14:paraId="5058CAF7" w14:textId="00B15C60" w:rsidR="00B52E5D" w:rsidRPr="00E67A7B" w:rsidRDefault="00B52E5D" w:rsidP="00B20453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423433">
              <w:rPr>
                <w:b/>
                <w:sz w:val="20"/>
                <w:szCs w:val="20"/>
              </w:rPr>
              <w:t xml:space="preserve">K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  <w:r w:rsidR="00E67A7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3BD8365C" w14:textId="1AA37952" w:rsidR="00B52E5D" w:rsidRPr="005A405A" w:rsidRDefault="00230E23" w:rsidP="00B2045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Kopējā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līgumcena</w:t>
            </w:r>
            <w:r w:rsidR="00A74F44">
              <w:rPr>
                <w:rFonts w:cs="Times New Roman"/>
                <w:sz w:val="20"/>
                <w:szCs w:val="20"/>
              </w:rPr>
              <w:t xml:space="preserve"> (</w:t>
            </w:r>
            <w:r w:rsidR="00B52E5D" w:rsidRPr="00A74F44">
              <w:rPr>
                <w:rFonts w:cs="Times New Roman"/>
                <w:i/>
                <w:sz w:val="20"/>
                <w:szCs w:val="20"/>
              </w:rPr>
              <w:t>bez PVN</w:t>
            </w:r>
            <w:r w:rsidR="00A74F44">
              <w:rPr>
                <w:rFonts w:cs="Times New Roman"/>
                <w:sz w:val="20"/>
                <w:szCs w:val="20"/>
              </w:rPr>
              <w:t>)</w:t>
            </w:r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B52E5D" w:rsidRPr="005A405A">
              <w:rPr>
                <w:rFonts w:cs="Times New Roman"/>
                <w:sz w:val="20"/>
                <w:szCs w:val="20"/>
              </w:rPr>
              <w:t>Valūta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BACBDC4" w14:textId="4992CF51" w:rsidR="00340F8B" w:rsidRPr="005A405A" w:rsidRDefault="00702087" w:rsidP="00340F8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ai </w:t>
            </w:r>
            <w:r w:rsidR="00215A24">
              <w:rPr>
                <w:sz w:val="20"/>
                <w:szCs w:val="20"/>
              </w:rPr>
              <w:t>L</w:t>
            </w:r>
            <w:r w:rsidR="00230E23" w:rsidRPr="00423433">
              <w:rPr>
                <w:sz w:val="20"/>
                <w:szCs w:val="20"/>
              </w:rPr>
              <w:t>ētākā vērtētā piedāvājuma līgumcena</w:t>
            </w:r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340F8B" w:rsidRPr="005A405A">
              <w:rPr>
                <w:rFonts w:cs="Times New Roman"/>
                <w:sz w:val="20"/>
                <w:szCs w:val="20"/>
              </w:rPr>
              <w:t>Valūta</w:t>
            </w:r>
            <w:r w:rsidR="00340F8B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3193C74" w14:textId="1681E9BF" w:rsidR="00340F8B" w:rsidRPr="005A405A" w:rsidRDefault="005549CA" w:rsidP="00340F8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n d</w:t>
            </w:r>
            <w:r w:rsidR="00230E23" w:rsidRPr="00423433">
              <w:rPr>
                <w:sz w:val="20"/>
                <w:szCs w:val="20"/>
              </w:rPr>
              <w:t>ārgākā vērtētā</w:t>
            </w:r>
            <w:r w:rsidR="00340F8B">
              <w:rPr>
                <w:sz w:val="20"/>
                <w:szCs w:val="20"/>
              </w:rPr>
              <w:t xml:space="preserve"> piedāvājuma līgumcena</w:t>
            </w:r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340F8B" w:rsidRPr="005A405A">
              <w:rPr>
                <w:rFonts w:cs="Times New Roman"/>
                <w:sz w:val="20"/>
                <w:szCs w:val="20"/>
              </w:rPr>
              <w:t>Valūta</w:t>
            </w:r>
            <w:r w:rsidR="00340F8B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17867207" w14:textId="26B017EB" w:rsidR="00230E23" w:rsidRPr="00423433" w:rsidRDefault="00230E23" w:rsidP="00F07702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1BD12E11" w14:textId="77777777" w:rsidR="00230E23" w:rsidRPr="00423433" w:rsidRDefault="00230E23" w:rsidP="00F07702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14:paraId="70AA2F20" w14:textId="42E10C81" w:rsidR="00B52E5D" w:rsidRPr="005A405A" w:rsidRDefault="00230E23" w:rsidP="00F07702">
            <w:pPr>
              <w:rPr>
                <w:rFonts w:cs="Times New Roman"/>
                <w:b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 pamatā ir vispārīgā vienošanās, ja nepieciešams – iepriekšējos paziņojumos par līguma slēgšanas tiesību piešķiršanu nav ietverta līguma(-u) līgumcena)</w:t>
            </w:r>
          </w:p>
        </w:tc>
      </w:tr>
    </w:tbl>
    <w:p w14:paraId="14EACA1D" w14:textId="5557E9ED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="006430EB">
        <w:rPr>
          <w:rFonts w:eastAsia="Lucida Sans Unicode"/>
          <w:sz w:val="20"/>
          <w:szCs w:val="20"/>
          <w:vertAlign w:val="superscript"/>
        </w:rPr>
        <w:t>1</w:t>
      </w:r>
      <w:r w:rsidR="00BF33DC">
        <w:rPr>
          <w:rFonts w:eastAsia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74BE66E7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Iepirkuma l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56CF9A1" w:rsidR="002E71D4" w:rsidRPr="00E67A7B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6AC0B5AA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</w:t>
            </w:r>
            <w:r w:rsidR="007C2EC3" w:rsidRPr="005A405A">
              <w:rPr>
                <w:rFonts w:cs="Times New Roman"/>
                <w:b w:val="0"/>
                <w:bCs w:val="0"/>
              </w:rPr>
              <w:t>:</w:t>
            </w:r>
            <w:r w:rsidR="007C2EC3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077934FD" w:rsidR="002E71D4" w:rsidRPr="005A405A" w:rsidRDefault="002E71D4" w:rsidP="00B268B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="00B268B7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="00B23D3D">
              <w:rPr>
                <w:rFonts w:cs="Times New Roman"/>
                <w:b w:val="0"/>
                <w:bCs w:val="0"/>
                <w:vertAlign w:val="superscript"/>
              </w:rPr>
              <w:t>,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0E1742E1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644B4F">
              <w:rPr>
                <w:rFonts w:cs="Times New Roman"/>
              </w:rPr>
              <w:t>u sniegšanas vai piegādes vieta</w:t>
            </w:r>
          </w:p>
          <w:p w14:paraId="32227C32" w14:textId="61FCCEAA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  <w:p w14:paraId="70035025" w14:textId="77777777" w:rsidR="00E730A3" w:rsidRPr="005A405A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63167CB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</w:t>
            </w:r>
            <w:r w:rsidR="006C3AD6">
              <w:rPr>
                <w:rFonts w:cs="Times New Roman"/>
                <w:b/>
                <w:sz w:val="20"/>
                <w:szCs w:val="20"/>
              </w:rPr>
              <w:t xml:space="preserve">līguma vai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442E31B5" w14:textId="3A913A9B" w:rsidR="00E730A3" w:rsidRPr="005A405A" w:rsidRDefault="00E730A3" w:rsidP="006C3AD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14:paraId="5388C94E" w14:textId="77777777" w:rsidTr="00266533">
        <w:tc>
          <w:tcPr>
            <w:tcW w:w="9072" w:type="dxa"/>
          </w:tcPr>
          <w:p w14:paraId="00008245" w14:textId="306247E5" w:rsidR="00E730A3" w:rsidRPr="00E67A7B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</w:t>
            </w:r>
            <w:r w:rsidR="00644B4F">
              <w:rPr>
                <w:rFonts w:cs="Times New Roman"/>
                <w:bCs w:val="0"/>
              </w:rPr>
              <w:t>. Piedāvājuma izvēles kritēriji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6</w:t>
            </w:r>
          </w:p>
          <w:p w14:paraId="3A489218" w14:textId="7116E00C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</w:t>
            </w:r>
            <w:r w:rsidR="00AF1CE0" w:rsidRPr="005A405A">
              <w:rPr>
                <w:rFonts w:cs="Times New Roman"/>
                <w:sz w:val="20"/>
                <w:szCs w:val="20"/>
              </w:rPr>
              <w:t>○</w:t>
            </w:r>
            <w:r w:rsidRPr="005A405A">
              <w:rPr>
                <w:rFonts w:cs="Times New Roman"/>
                <w:sz w:val="20"/>
                <w:szCs w:val="20"/>
              </w:rPr>
              <w:t xml:space="preserve"> Kvalitātes kritērijs – Nosaukums / Svērums</w:t>
            </w:r>
            <w:r w:rsidR="00ED02FE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0D198507" w14:textId="159E3076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  <w:r w:rsidR="00ED02FE" w:rsidRPr="00ED02FE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27111D02" w14:textId="64E3358E" w:rsidR="00E730A3" w:rsidRPr="00424247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42424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55E613D1" w14:textId="0D3DBC1B" w:rsidR="00F52957" w:rsidRPr="00423433" w:rsidRDefault="00F52957" w:rsidP="00B20453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5692A9CC" w14:textId="622DAC74" w:rsidR="00E730A3" w:rsidRPr="005A405A" w:rsidRDefault="00F52957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983C073" w14:textId="51F6E2D1" w:rsidR="009B3C33" w:rsidRPr="005A405A" w:rsidRDefault="009B3C33" w:rsidP="00B20453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Informācija par iespējām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6E7AC8E0" w14:textId="290D65FA" w:rsidR="009B3C33" w:rsidRPr="004D58EE" w:rsidRDefault="004D58EE" w:rsidP="00A043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A04322">
              <w:rPr>
                <w:rFonts w:cs="Times New Roman"/>
                <w:i/>
                <w:sz w:val="20"/>
                <w:szCs w:val="20"/>
              </w:rPr>
              <w:t>ja atbilde ir “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04322">
              <w:rPr>
                <w:rFonts w:cs="Times New Roman"/>
                <w:i/>
                <w:sz w:val="20"/>
                <w:szCs w:val="20"/>
              </w:rPr>
              <w:t>”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iespēju</w:t>
            </w:r>
            <w:r>
              <w:rPr>
                <w:rFonts w:cs="Times New Roman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1DAA5FCD" w:rsidR="009B3C33" w:rsidRPr="005A405A" w:rsidRDefault="009B3C3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6C3AD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74169A4C" w:rsidR="009B3C33" w:rsidRPr="004D58EE" w:rsidRDefault="004D58EE" w:rsidP="00F130EC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F130EC">
              <w:rPr>
                <w:rFonts w:cs="Times New Roman"/>
                <w:i/>
                <w:sz w:val="20"/>
                <w:szCs w:val="20"/>
              </w:rPr>
              <w:t>j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F130EC">
              <w:rPr>
                <w:rFonts w:cs="Times New Roman"/>
                <w:i/>
                <w:sz w:val="20"/>
                <w:szCs w:val="20"/>
              </w:rPr>
              <w:t>atbilde ir “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F130EC">
              <w:rPr>
                <w:rFonts w:cs="Times New Roman"/>
                <w:i/>
                <w:sz w:val="20"/>
                <w:szCs w:val="20"/>
              </w:rPr>
              <w:t>”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atsauce uz projektu (-iem) un/vai programmu (-ām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3F15D286" w14:textId="18D4BA2D"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p w14:paraId="433A3D8A" w14:textId="6258B413"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3402" w:rsidRPr="005A405A" w14:paraId="0F6B283E" w14:textId="77777777" w:rsidTr="00266533">
        <w:trPr>
          <w:trHeight w:val="3483"/>
        </w:trPr>
        <w:tc>
          <w:tcPr>
            <w:tcW w:w="9072" w:type="dxa"/>
          </w:tcPr>
          <w:p w14:paraId="2C57AF53" w14:textId="3B509B56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3AEDD4FA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103BC8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Paātrināts 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DED76DD" w14:textId="77777777" w:rsidR="00BE3402" w:rsidRPr="00BA261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Slēgts konkurss</w:t>
            </w:r>
            <w:r>
              <w:rPr>
                <w:sz w:val="20"/>
                <w:szCs w:val="20"/>
              </w:rPr>
              <w:t xml:space="preserve"> </w:t>
            </w:r>
          </w:p>
          <w:p w14:paraId="19F5E7A9" w14:textId="77777777" w:rsidR="00BE340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Paātrināts slēgts konkurss</w:t>
            </w:r>
          </w:p>
          <w:p w14:paraId="09C4FD1D" w14:textId="0D13683C" w:rsidR="00BE3402" w:rsidRDefault="00EF3B69" w:rsidP="00B20453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arunu procedūra, publicējot dalības uzaicinājumu</w:t>
            </w:r>
          </w:p>
          <w:p w14:paraId="02C5FA05" w14:textId="4D785425" w:rsidR="001A66BF" w:rsidRDefault="001A66B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sarunu procedūra, publicējot dalības uzaicinājumu</w:t>
            </w:r>
          </w:p>
          <w:p w14:paraId="339E9347" w14:textId="77777777" w:rsidR="001A66BF" w:rsidRPr="00FF2FF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K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FE120C9" w14:textId="323023AC" w:rsidR="001A66BF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s k</w:t>
            </w:r>
            <w:r w:rsidRPr="00FF2FF8">
              <w:rPr>
                <w:sz w:val="20"/>
                <w:szCs w:val="20"/>
              </w:rPr>
              <w:t>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C2A7F35" w14:textId="77777777" w:rsidR="001A66BF" w:rsidRDefault="001A66BF" w:rsidP="001A66B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Inovācijas partnerības procedūra</w:t>
            </w:r>
            <w:r>
              <w:rPr>
                <w:sz w:val="20"/>
                <w:szCs w:val="20"/>
              </w:rPr>
              <w:t xml:space="preserve"> </w:t>
            </w:r>
          </w:p>
          <w:p w14:paraId="5744447C" w14:textId="77777777" w:rsidR="0066256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i</w:t>
            </w:r>
            <w:r w:rsidRPr="00FF2FF8">
              <w:rPr>
                <w:sz w:val="20"/>
                <w:szCs w:val="20"/>
              </w:rPr>
              <w:t>novācijas partnerības procedūra</w:t>
            </w:r>
          </w:p>
          <w:p w14:paraId="378A0DFB" w14:textId="31F93FA6" w:rsidR="00AE1D96" w:rsidRDefault="00AE1D96" w:rsidP="00AE1D96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  <w:r>
              <w:rPr>
                <w:sz w:val="20"/>
                <w:szCs w:val="20"/>
              </w:rPr>
              <w:t>, ne</w:t>
            </w:r>
            <w:r>
              <w:rPr>
                <w:bCs/>
                <w:sz w:val="20"/>
                <w:szCs w:val="20"/>
              </w:rPr>
              <w:t>publicējot dalības uzaicinājumu</w:t>
            </w:r>
          </w:p>
          <w:p w14:paraId="08726F27" w14:textId="1975D304" w:rsidR="003E2998" w:rsidRPr="00423433" w:rsidRDefault="003E2998" w:rsidP="00B20453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>Līguma slēgšanas tiesību piešķiršana, iepriekš nepublicējot paziņojumu par līgumu (</w:t>
            </w:r>
            <w:r w:rsidR="008F7FFD" w:rsidRPr="008F7FFD">
              <w:rPr>
                <w:i/>
                <w:sz w:val="20"/>
                <w:szCs w:val="20"/>
              </w:rPr>
              <w:t xml:space="preserve">aizpildīt </w:t>
            </w:r>
            <w:r w:rsidRPr="003E2998">
              <w:rPr>
                <w:i/>
                <w:sz w:val="20"/>
                <w:szCs w:val="20"/>
              </w:rPr>
              <w:t>D pielikuma j</w:t>
            </w:r>
            <w:r w:rsidRPr="003E2998">
              <w:rPr>
                <w:sz w:val="20"/>
                <w:szCs w:val="20"/>
              </w:rPr>
              <w:t>) punktā minētajos gadījumos)</w:t>
            </w:r>
          </w:p>
          <w:p w14:paraId="1F976E32" w14:textId="5D679EB9" w:rsidR="00BE3402" w:rsidRPr="00BE3402" w:rsidRDefault="003E2998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="00B23D3D">
              <w:rPr>
                <w:bCs/>
                <w:sz w:val="20"/>
                <w:szCs w:val="20"/>
              </w:rPr>
              <w:t>, vai sarunu procedūrai, nepublicējot dalības uzaicināj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 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55C7" w:rsidRPr="005A405A" w14:paraId="0AFFB070" w14:textId="77777777" w:rsidTr="00266533">
        <w:trPr>
          <w:trHeight w:val="841"/>
        </w:trPr>
        <w:tc>
          <w:tcPr>
            <w:tcW w:w="9072" w:type="dxa"/>
          </w:tcPr>
          <w:p w14:paraId="7F2F5CB2" w14:textId="7FCB2BF5" w:rsidR="008755C7" w:rsidRPr="005A405A" w:rsidRDefault="00144784" w:rsidP="00B204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8755C7" w:rsidRPr="001C681A">
              <w:rPr>
                <w:b/>
                <w:sz w:val="20"/>
                <w:szCs w:val="20"/>
              </w:rPr>
              <w:t xml:space="preserve">.1.2. Paziņojums </w:t>
            </w:r>
            <w:r w:rsidR="008755C7">
              <w:rPr>
                <w:b/>
                <w:sz w:val="20"/>
                <w:szCs w:val="20"/>
              </w:rPr>
              <w:t>ietver: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5704199D" w14:textId="77777777" w:rsidR="008755C7" w:rsidRPr="001C681A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  <w:r>
              <w:rPr>
                <w:sz w:val="20"/>
                <w:szCs w:val="20"/>
              </w:rPr>
              <w:t xml:space="preserve"> </w:t>
            </w:r>
          </w:p>
          <w:p w14:paraId="0CC8B620" w14:textId="53578D1A" w:rsidR="008755C7" w:rsidRPr="00733F20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Dinamiskās iepirkumu sistēmas (DIS) izveidošanu</w:t>
            </w:r>
          </w:p>
        </w:tc>
      </w:tr>
      <w:tr w:rsidR="00BE3402" w:rsidRPr="005A405A" w14:paraId="31A6B271" w14:textId="77777777" w:rsidTr="00266533">
        <w:tc>
          <w:tcPr>
            <w:tcW w:w="9072" w:type="dxa"/>
          </w:tcPr>
          <w:p w14:paraId="172F2243" w14:textId="469D9A53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3. P</w:t>
            </w:r>
            <w:r w:rsidRPr="005A405A">
              <w:rPr>
                <w:rFonts w:cs="Times New Roman"/>
                <w:b/>
                <w:sz w:val="20"/>
                <w:szCs w:val="20"/>
              </w:rPr>
              <w:t>iemērota elektroniskā izsole: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06421EDD" w14:textId="090E31CB" w:rsidR="00BE3402" w:rsidRPr="00AB41AA" w:rsidRDefault="00AB41AA" w:rsidP="009C55D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C55DE">
              <w:rPr>
                <w:rFonts w:cs="Times New Roman"/>
                <w:i/>
                <w:sz w:val="20"/>
                <w:szCs w:val="20"/>
              </w:rPr>
              <w:t>j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a</w:t>
            </w:r>
            <w:r w:rsidR="009C55DE">
              <w:rPr>
                <w:rFonts w:cs="Times New Roman"/>
                <w:i/>
                <w:sz w:val="20"/>
                <w:szCs w:val="20"/>
              </w:rPr>
              <w:t xml:space="preserve"> atbilde ir “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jā</w:t>
            </w:r>
            <w:r w:rsidR="009C55DE">
              <w:rPr>
                <w:rFonts w:cs="Times New Roman"/>
                <w:i/>
                <w:sz w:val="20"/>
                <w:szCs w:val="20"/>
              </w:rPr>
              <w:t>”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, informācija par elektronisko izsoli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BE3402" w:rsidRPr="005A405A" w14:paraId="3B5B6DBE" w14:textId="77777777" w:rsidTr="00266533">
        <w:tc>
          <w:tcPr>
            <w:tcW w:w="9072" w:type="dxa"/>
          </w:tcPr>
          <w:p w14:paraId="63186EB1" w14:textId="1CE62640" w:rsidR="00BE3402" w:rsidRPr="005A405A" w:rsidRDefault="00BE3402" w:rsidP="0026603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Uz 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>līgum</w:t>
            </w:r>
            <w:r w:rsidR="00266034">
              <w:rPr>
                <w:rFonts w:cs="Times New Roman"/>
                <w:b/>
                <w:sz w:val="20"/>
                <w:szCs w:val="20"/>
              </w:rPr>
              <w:t>u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/>
                <w:sz w:val="20"/>
                <w:szCs w:val="20"/>
              </w:rPr>
              <w:t>attiecas Valsts iepirkuma nolīgums (</w:t>
            </w:r>
            <w:r w:rsidRPr="005A405A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8C01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jā ○ </w:t>
            </w:r>
            <w:r w:rsidRPr="005A405A">
              <w:rPr>
                <w:rFonts w:cs="Times New Roman"/>
                <w:sz w:val="20"/>
                <w:szCs w:val="20"/>
              </w:rPr>
              <w:lastRenderedPageBreak/>
              <w:t>nē</w:t>
            </w:r>
          </w:p>
        </w:tc>
      </w:tr>
    </w:tbl>
    <w:p w14:paraId="040BBAAA" w14:textId="0D3D2104"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lastRenderedPageBreak/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09DB" w:rsidRPr="005A405A" w14:paraId="334BEF3A" w14:textId="77777777" w:rsidTr="00266533">
        <w:tc>
          <w:tcPr>
            <w:tcW w:w="9072" w:type="dxa"/>
          </w:tcPr>
          <w:p w14:paraId="299AD0E0" w14:textId="19490391" w:rsidR="00C209DB" w:rsidRPr="00C209DB" w:rsidRDefault="00C209DB" w:rsidP="00B20453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14:paraId="76E9DC78" w14:textId="77777777" w:rsidTr="00266533">
        <w:tc>
          <w:tcPr>
            <w:tcW w:w="9072" w:type="dxa"/>
          </w:tcPr>
          <w:p w14:paraId="28B2E314" w14:textId="4456161A" w:rsidR="00C209DB" w:rsidRDefault="00C209DB" w:rsidP="00B2045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B4F1879" w14:textId="77777777" w:rsidR="001F6932" w:rsidRDefault="00573558" w:rsidP="00B20453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EA1A25">
              <w:rPr>
                <w:bCs/>
                <w:sz w:val="20"/>
                <w:szCs w:val="20"/>
              </w:rPr>
              <w:t>atbilde ir “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EA1A25">
              <w:rPr>
                <w:bCs/>
                <w:sz w:val="20"/>
                <w:szCs w:val="20"/>
              </w:rPr>
              <w:t>”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  <w:r w:rsidR="00CD44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343D335" w14:textId="51D9ED21" w:rsidR="00573558" w:rsidRDefault="001F6932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573558" w:rsidRPr="00573558">
              <w:rPr>
                <w:bCs/>
                <w:sz w:val="20"/>
                <w:szCs w:val="20"/>
              </w:rPr>
              <w:t>aziņojums par līgumu</w:t>
            </w:r>
            <w:r w:rsidR="00573558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○ </w:t>
            </w:r>
            <w:r w:rsidR="00573558" w:rsidRPr="00573558">
              <w:rPr>
                <w:bCs/>
                <w:i/>
                <w:sz w:val="20"/>
                <w:szCs w:val="20"/>
              </w:rPr>
              <w:t>VAI</w:t>
            </w:r>
            <w:r w:rsidR="00573558" w:rsidRPr="005735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>Brīvprātīgs paziņojums par iepirkuma rezultātiem ○</w:t>
            </w:r>
            <w:r w:rsidR="00266034">
              <w:rPr>
                <w:bCs/>
                <w:sz w:val="20"/>
                <w:szCs w:val="20"/>
              </w:rPr>
              <w:t xml:space="preserve"> </w:t>
            </w:r>
            <w:r w:rsidR="00266034" w:rsidRPr="00573558">
              <w:rPr>
                <w:bCs/>
                <w:sz w:val="20"/>
                <w:szCs w:val="20"/>
              </w:rPr>
              <w:t>○</w:t>
            </w:r>
            <w:r w:rsidR="00266034">
              <w:rPr>
                <w:bCs/>
                <w:sz w:val="20"/>
                <w:szCs w:val="20"/>
              </w:rPr>
              <w:t xml:space="preserve"> </w:t>
            </w:r>
            <w:r w:rsidR="00266034">
              <w:rPr>
                <w:bCs/>
                <w:i/>
                <w:sz w:val="20"/>
                <w:szCs w:val="20"/>
              </w:rPr>
              <w:t xml:space="preserve">VAI </w:t>
            </w:r>
            <w:r w:rsidR="00266034">
              <w:rPr>
                <w:bCs/>
                <w:sz w:val="20"/>
                <w:szCs w:val="20"/>
              </w:rPr>
              <w:t xml:space="preserve">Periodisks informatīvs paziņojums </w:t>
            </w:r>
            <w:r w:rsidR="00266034" w:rsidRPr="00573558">
              <w:rPr>
                <w:bCs/>
                <w:sz w:val="20"/>
                <w:szCs w:val="20"/>
              </w:rPr>
              <w:t xml:space="preserve">○ </w:t>
            </w:r>
            <w:r w:rsidR="00266034" w:rsidRPr="00573558">
              <w:rPr>
                <w:bCs/>
                <w:i/>
                <w:sz w:val="20"/>
                <w:szCs w:val="20"/>
              </w:rPr>
              <w:t>VAI</w:t>
            </w:r>
            <w:r w:rsidR="00266034" w:rsidRPr="00573558">
              <w:rPr>
                <w:bCs/>
                <w:sz w:val="20"/>
                <w:szCs w:val="20"/>
              </w:rPr>
              <w:t xml:space="preserve"> </w:t>
            </w:r>
            <w:r w:rsidR="00266034">
              <w:rPr>
                <w:bCs/>
                <w:sz w:val="20"/>
                <w:szCs w:val="20"/>
              </w:rPr>
              <w:t xml:space="preserve"> Paziņojums par kvalifikācijas sistēmu ○</w:t>
            </w:r>
          </w:p>
          <w:p w14:paraId="22D28EA4" w14:textId="77777777" w:rsidR="0084009A" w:rsidRDefault="0084009A" w:rsidP="0084009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 Savienības Oficiālajā Vēstnesī:</w:t>
            </w:r>
            <w:r>
              <w:rPr>
                <w:sz w:val="20"/>
                <w:szCs w:val="20"/>
              </w:rPr>
              <w:t xml:space="preserve"> </w:t>
            </w:r>
          </w:p>
          <w:p w14:paraId="14B29A35" w14:textId="02B6E394" w:rsidR="0084009A" w:rsidRDefault="0084009A" w:rsidP="0084009A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3672457" w14:textId="32CAD4A0" w:rsidR="00573558" w:rsidRPr="00573558" w:rsidRDefault="0084009A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826476" w:rsidRPr="005A405A" w14:paraId="6C4D8094" w14:textId="77777777" w:rsidTr="00266533">
        <w:tc>
          <w:tcPr>
            <w:tcW w:w="9072" w:type="dxa"/>
          </w:tcPr>
          <w:p w14:paraId="4BFAB70E" w14:textId="5828336F" w:rsidR="00826476" w:rsidRPr="002458C7" w:rsidRDefault="003E6EE3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3</w:t>
            </w:r>
            <w:r w:rsidR="006356AA" w:rsidRPr="006356AA">
              <w:rPr>
                <w:b/>
                <w:bCs/>
                <w:sz w:val="20"/>
                <w:szCs w:val="20"/>
              </w:rPr>
              <w:t>. Dinamiskā iepirkumu sistēma tiek izbeigta</w:t>
            </w:r>
            <w:r w:rsidR="006356AA">
              <w:rPr>
                <w:b/>
                <w:bCs/>
                <w:sz w:val="20"/>
                <w:szCs w:val="20"/>
              </w:rPr>
              <w:t xml:space="preserve">: </w:t>
            </w:r>
            <w:r w:rsidR="006356AA" w:rsidRPr="006356A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2C4CE9" w:rsidRPr="005A405A" w14:paraId="36B5CB4F" w14:textId="77777777" w:rsidTr="00266533">
        <w:tc>
          <w:tcPr>
            <w:tcW w:w="9072" w:type="dxa"/>
          </w:tcPr>
          <w:p w14:paraId="24C8641F" w14:textId="306AE919" w:rsidR="002C4CE9" w:rsidRPr="006356AA" w:rsidRDefault="003E6EE3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</w:rPr>
              <w:t>III.2.4</w:t>
            </w:r>
            <w:r w:rsidR="002C4CE9" w:rsidRPr="002C4CE9">
              <w:rPr>
                <w:b/>
                <w:bCs/>
                <w:iCs/>
                <w:sz w:val="20"/>
              </w:rPr>
              <w:t>. Ar iepriekšēju</w:t>
            </w:r>
            <w:r w:rsidR="00266034">
              <w:rPr>
                <w:b/>
                <w:bCs/>
                <w:iCs/>
                <w:sz w:val="20"/>
              </w:rPr>
              <w:t xml:space="preserve"> periodisku</w:t>
            </w:r>
            <w:r w:rsidR="002C4CE9" w:rsidRPr="002C4CE9">
              <w:rPr>
                <w:b/>
                <w:bCs/>
                <w:iCs/>
                <w:sz w:val="20"/>
              </w:rPr>
              <w:t xml:space="preserve"> informatīvu paziņojumu izsludināt</w:t>
            </w:r>
            <w:r w:rsidR="00491C63">
              <w:rPr>
                <w:b/>
                <w:bCs/>
                <w:iCs/>
                <w:sz w:val="20"/>
              </w:rPr>
              <w:t xml:space="preserve">ais iepirkums tiek izbeigts: </w:t>
            </w:r>
            <w:r w:rsidR="002C4CE9" w:rsidRPr="002C4CE9">
              <w:rPr>
                <w:bCs/>
                <w:iCs/>
                <w:sz w:val="20"/>
              </w:rPr>
              <w:t>○ jā ○ nē</w:t>
            </w:r>
            <w:r w:rsidR="002C4CE9" w:rsidRPr="002C4CE9">
              <w:rPr>
                <w:b/>
                <w:bCs/>
                <w:iCs/>
                <w:sz w:val="20"/>
              </w:rPr>
              <w:t xml:space="preserve"> </w:t>
            </w:r>
          </w:p>
        </w:tc>
      </w:tr>
    </w:tbl>
    <w:p w14:paraId="5FEF2576" w14:textId="77777777" w:rsidR="00E6255C" w:rsidRDefault="00E6255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150C1024"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  <w:r w:rsidR="008254A7">
        <w:rPr>
          <w:b w:val="0"/>
          <w:smallCaps w:val="0"/>
          <w:vertAlign w:val="superscript"/>
          <w:lang w:val="lv-LV"/>
        </w:rPr>
        <w:t>1</w:t>
      </w:r>
      <w:r w:rsidR="00E6255C">
        <w:rPr>
          <w:smallCaps w:val="0"/>
          <w:lang w:val="lv-LV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974E09" w14:paraId="7DF07187" w14:textId="77777777" w:rsidTr="00F26AE3">
        <w:tc>
          <w:tcPr>
            <w:tcW w:w="1843" w:type="dxa"/>
          </w:tcPr>
          <w:p w14:paraId="511A57C7" w14:textId="33CB7941" w:rsidR="00974E09" w:rsidRPr="00974E09" w:rsidRDefault="00974E09" w:rsidP="00F26AE3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81741E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1E6BA423" w:rsidR="00974E09" w:rsidRPr="00F26AE3" w:rsidRDefault="00F26AE3" w:rsidP="00F26AE3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  <w:tr w:rsidR="00F26AE3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F26AE3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5F70F4D0"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20453" w:rsidRPr="005A405A" w14:paraId="091D713F" w14:textId="77777777" w:rsidTr="00266533">
        <w:tc>
          <w:tcPr>
            <w:tcW w:w="9072" w:type="dxa"/>
          </w:tcPr>
          <w:p w14:paraId="2C39AEE9" w14:textId="77777777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iens piedāvājums vai pieteikums, vai visi piedāvājumi vai pieteikumi tika noraidīti</w:t>
            </w:r>
          </w:p>
          <w:p w14:paraId="3BF7DA0A" w14:textId="77777777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</w:p>
          <w:p w14:paraId="1D6364C4" w14:textId="0AD3E2A3" w:rsidR="00B20453" w:rsidRPr="00C4163C" w:rsidRDefault="00B20453" w:rsidP="00DD06EA">
            <w:p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 </w:t>
            </w:r>
            <w:r w:rsidR="00C4163C">
              <w:rPr>
                <w:iCs/>
                <w:sz w:val="20"/>
                <w:szCs w:val="20"/>
              </w:rPr>
              <w:t>(</w:t>
            </w:r>
            <w:r w:rsidR="005F671E">
              <w:rPr>
                <w:i/>
                <w:iCs/>
                <w:sz w:val="20"/>
                <w:szCs w:val="20"/>
              </w:rPr>
              <w:t>i</w:t>
            </w:r>
            <w:r w:rsidRPr="00C4163C">
              <w:rPr>
                <w:i/>
                <w:iCs/>
                <w:sz w:val="20"/>
                <w:szCs w:val="20"/>
              </w:rPr>
              <w:t>epirkuma procedūras pārtraukšanas pamatojums</w:t>
            </w:r>
            <w:r w:rsidR="00C4163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D74BA48" w14:textId="54403F7E"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CC2ED3" w14:paraId="0CB1942D" w14:textId="77777777" w:rsidTr="00266533">
        <w:tc>
          <w:tcPr>
            <w:tcW w:w="9072" w:type="dxa"/>
            <w:gridSpan w:val="4"/>
          </w:tcPr>
          <w:p w14:paraId="34CBE233" w14:textId="183A4EC4" w:rsidR="00CC2ED3" w:rsidRPr="00A16C5E" w:rsidRDefault="00A16C5E" w:rsidP="00A16C5E">
            <w:pPr>
              <w:rPr>
                <w:b/>
              </w:rPr>
            </w:pPr>
            <w:r w:rsidRPr="00A16C5E">
              <w:rPr>
                <w:b/>
                <w:sz w:val="20"/>
              </w:rPr>
              <w:t>IV.2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367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15BA665C" w:rsidR="0036701D" w:rsidRPr="00DD06EA" w:rsidRDefault="0036701D" w:rsidP="0036701D">
            <w:pPr>
              <w:rPr>
                <w:sz w:val="20"/>
                <w:vertAlign w:val="superscript"/>
              </w:rPr>
            </w:pPr>
            <w:r w:rsidRPr="0036701D">
              <w:rPr>
                <w:b/>
                <w:sz w:val="20"/>
              </w:rPr>
              <w:t>IV.2.2. Informācija par piedāvājumiem</w:t>
            </w:r>
            <w:r w:rsidR="00DD06EA">
              <w:rPr>
                <w:sz w:val="20"/>
                <w:vertAlign w:val="superscript"/>
              </w:rPr>
              <w:t>6</w:t>
            </w:r>
          </w:p>
          <w:p w14:paraId="4D05D949" w14:textId="77777777" w:rsidR="0036701D" w:rsidRDefault="0036701D" w:rsidP="0036701D">
            <w:pPr>
              <w:rPr>
                <w:sz w:val="20"/>
              </w:rPr>
            </w:pPr>
            <w:r>
              <w:rPr>
                <w:sz w:val="20"/>
              </w:rPr>
              <w:t>Saņemto piedāvājumu skaits</w:t>
            </w:r>
          </w:p>
          <w:p w14:paraId="2499C90F" w14:textId="6A7CF65A" w:rsidR="0036701D" w:rsidRPr="007C2EC3" w:rsidRDefault="0036701D" w:rsidP="0036701D">
            <w:pPr>
              <w:rPr>
                <w:rFonts w:cs="Times New Roman"/>
                <w:sz w:val="20"/>
                <w:szCs w:val="20"/>
              </w:rPr>
            </w:pPr>
            <w:r w:rsidRPr="0036701D">
              <w:rPr>
                <w:sz w:val="20"/>
              </w:rPr>
              <w:t xml:space="preserve">Saņemto </w:t>
            </w:r>
            <w:r w:rsidR="007C2EC3" w:rsidRPr="00256870">
              <w:rPr>
                <w:rFonts w:cs="Times New Roman"/>
                <w:sz w:val="20"/>
                <w:szCs w:val="20"/>
              </w:rPr>
              <w:t>mazo un vidējo uzņēmumu</w:t>
            </w:r>
            <w:r w:rsidR="007C2EC3">
              <w:rPr>
                <w:rFonts w:cs="Times New Roman"/>
                <w:sz w:val="20"/>
                <w:szCs w:val="20"/>
              </w:rPr>
              <w:t xml:space="preserve"> (</w:t>
            </w:r>
            <w:r w:rsidRPr="0036701D">
              <w:rPr>
                <w:sz w:val="20"/>
              </w:rPr>
              <w:t>MVU</w:t>
            </w:r>
            <w:r w:rsidR="007C2EC3">
              <w:rPr>
                <w:sz w:val="20"/>
              </w:rPr>
              <w:t>)</w:t>
            </w:r>
            <w:r>
              <w:rPr>
                <w:sz w:val="20"/>
              </w:rPr>
              <w:t xml:space="preserve"> piedāvājumu skaits </w:t>
            </w:r>
          </w:p>
          <w:p w14:paraId="4C274FE4" w14:textId="288B74BA" w:rsidR="0036701D" w:rsidRDefault="0036701D" w:rsidP="0036701D">
            <w:pPr>
              <w:rPr>
                <w:sz w:val="20"/>
              </w:rPr>
            </w:pPr>
            <w:r w:rsidRPr="0036701D">
              <w:rPr>
                <w:sz w:val="20"/>
              </w:rPr>
              <w:t>To piedāvājumu skaits, kas saņemti no pretend</w:t>
            </w:r>
            <w:r>
              <w:rPr>
                <w:sz w:val="20"/>
              </w:rPr>
              <w:t>entiem no citām E</w:t>
            </w:r>
            <w:r w:rsidR="007C2EC3">
              <w:rPr>
                <w:sz w:val="20"/>
              </w:rPr>
              <w:t xml:space="preserve">iropas </w:t>
            </w:r>
            <w:r>
              <w:rPr>
                <w:sz w:val="20"/>
              </w:rPr>
              <w:t>S</w:t>
            </w:r>
            <w:r w:rsidR="007C2EC3">
              <w:rPr>
                <w:sz w:val="20"/>
              </w:rPr>
              <w:t>avienības</w:t>
            </w:r>
            <w:r>
              <w:rPr>
                <w:sz w:val="20"/>
              </w:rPr>
              <w:t xml:space="preserve"> dalībvalstīm</w:t>
            </w:r>
          </w:p>
          <w:p w14:paraId="06364D30" w14:textId="5703D67A" w:rsidR="0036701D" w:rsidRDefault="0036701D" w:rsidP="0036701D">
            <w:pPr>
              <w:rPr>
                <w:sz w:val="20"/>
              </w:rPr>
            </w:pPr>
            <w:r w:rsidRPr="0036701D">
              <w:rPr>
                <w:sz w:val="20"/>
              </w:rPr>
              <w:t xml:space="preserve">To piedāvājumu skaits, kas saņemti no pretendentiem no valstīm ārpus </w:t>
            </w:r>
            <w:r w:rsidR="007C2EC3">
              <w:rPr>
                <w:sz w:val="20"/>
              </w:rPr>
              <w:t>Eiropas Savienības</w:t>
            </w:r>
          </w:p>
          <w:p w14:paraId="4925AB5D" w14:textId="77777777" w:rsidR="0036701D" w:rsidRDefault="0036701D" w:rsidP="0036701D">
            <w:pPr>
              <w:rPr>
                <w:sz w:val="20"/>
              </w:rPr>
            </w:pPr>
            <w:r w:rsidRPr="0036701D">
              <w:rPr>
                <w:sz w:val="20"/>
              </w:rPr>
              <w:t>Ar elektroniskiem līdzekļiem saņemto piedāvājumu skaits</w:t>
            </w:r>
          </w:p>
          <w:p w14:paraId="4C27C63D" w14:textId="761D704B" w:rsidR="0036701D" w:rsidRPr="0036701D" w:rsidRDefault="0036701D" w:rsidP="00EB0130">
            <w:r w:rsidRPr="0036701D">
              <w:rPr>
                <w:sz w:val="20"/>
              </w:rPr>
              <w:t>Līgums ir piešķirt</w:t>
            </w:r>
            <w:r>
              <w:rPr>
                <w:sz w:val="20"/>
              </w:rPr>
              <w:t xml:space="preserve">s ekonomikas dalībnieku grupai: </w:t>
            </w:r>
            <w:r w:rsidRPr="0036701D">
              <w:rPr>
                <w:sz w:val="20"/>
              </w:rPr>
              <w:t xml:space="preserve">○ jā ○ nē </w:t>
            </w:r>
          </w:p>
        </w:tc>
      </w:tr>
      <w:tr w:rsidR="006D4090" w14:paraId="1D516521" w14:textId="77777777" w:rsidTr="00C728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EB8B9" w14:textId="5D118704" w:rsidR="006D4090" w:rsidRPr="0094270A" w:rsidRDefault="0094270A" w:rsidP="00440420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2.</w:t>
            </w:r>
            <w:r w:rsidR="00440420"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  <w:r w:rsidR="00E67A7B">
              <w:rPr>
                <w:sz w:val="20"/>
                <w:vertAlign w:val="superscript"/>
              </w:rPr>
              <w:t>6</w:t>
            </w:r>
            <w:r w:rsidR="00DD06EA">
              <w:rPr>
                <w:b/>
                <w:sz w:val="20"/>
              </w:rPr>
              <w:t xml:space="preserve"> </w:t>
            </w:r>
          </w:p>
        </w:tc>
      </w:tr>
      <w:tr w:rsidR="00C86E14" w:rsidRPr="00F93322" w14:paraId="4161E5E9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4D" w14:textId="08FB5B5C" w:rsidR="00C86E14" w:rsidRPr="00F93322" w:rsidRDefault="00C86E14" w:rsidP="00426A65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14:paraId="21FDC840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70C" w14:textId="25C3A1E6" w:rsidR="00C86E14" w:rsidRPr="00DD06EA" w:rsidRDefault="00E91FCC" w:rsidP="00DD06EA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80666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1D6BDD61" w14:textId="77777777" w:rsidTr="00266533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F539" w14:textId="5453D341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16F5630" w14:textId="2F4FCF85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674A380A" w14:textId="66C0F396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8875" w14:textId="134DA467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86E14" w14:paraId="0ED72614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B92D" w14:textId="66F9DB36" w:rsidR="00C86E14" w:rsidRPr="00423433" w:rsidRDefault="00E91FCC" w:rsidP="00D95CC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4754" w14:textId="6596D86E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7EA62213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51C2" w14:textId="3DDA0A55" w:rsidR="00C86E14" w:rsidRPr="00423433" w:rsidRDefault="00C86E14" w:rsidP="00360CC2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interneta </w:t>
            </w:r>
            <w:r w:rsidR="00E91FCC">
              <w:rPr>
                <w:bCs/>
                <w:sz w:val="20"/>
                <w:szCs w:val="20"/>
              </w:rPr>
              <w:t>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  <w:r w:rsidR="00E91FCC">
              <w:rPr>
                <w:bCs/>
                <w:sz w:val="20"/>
                <w:szCs w:val="20"/>
              </w:rPr>
              <w:t xml:space="preserve"> </w:t>
            </w:r>
            <w:r w:rsidR="00360CC2" w:rsidRPr="00CA6DD0">
              <w:rPr>
                <w:rFonts w:cs="Times New Roman"/>
                <w:sz w:val="20"/>
                <w:szCs w:val="20"/>
              </w:rPr>
              <w:t>(</w:t>
            </w:r>
            <w:r w:rsidR="00360CC2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360CC2" w:rsidRPr="00CA6DD0">
              <w:rPr>
                <w:rFonts w:cs="Times New Roman"/>
                <w:sz w:val="20"/>
                <w:szCs w:val="20"/>
              </w:rPr>
              <w:t>)</w:t>
            </w:r>
            <w:r w:rsidR="00360C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E878" w14:textId="3DBF0E5D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39E2ECB7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412" w14:textId="6183E053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506E02" w:rsidRPr="005A405A" w14:paraId="039744A3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5F354C61" w14:textId="56739778" w:rsidR="00506E02" w:rsidRPr="00DD06EA" w:rsidRDefault="00506E02" w:rsidP="00426A65">
            <w:pPr>
              <w:spacing w:line="276" w:lineRule="auto"/>
              <w:rPr>
                <w:sz w:val="20"/>
                <w:vertAlign w:val="superscript"/>
              </w:rPr>
            </w:pPr>
            <w:r w:rsidRPr="00F20F1F">
              <w:rPr>
                <w:b/>
                <w:sz w:val="20"/>
              </w:rPr>
              <w:t>IV</w:t>
            </w:r>
            <w:r w:rsidR="00E91FCC">
              <w:rPr>
                <w:b/>
                <w:sz w:val="20"/>
              </w:rPr>
              <w:t>.2.</w:t>
            </w:r>
            <w:r w:rsidR="00440420">
              <w:rPr>
                <w:b/>
                <w:sz w:val="20"/>
              </w:rPr>
              <w:t>4</w:t>
            </w:r>
            <w:r w:rsidR="00E91FCC">
              <w:rPr>
                <w:b/>
                <w:sz w:val="20"/>
              </w:rPr>
              <w:t xml:space="preserve">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="00360CC2"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PVN</w:t>
            </w:r>
            <w:r w:rsidR="00360CC2">
              <w:rPr>
                <w:rFonts w:cs="Times New Roman"/>
                <w:i/>
                <w:sz w:val="20"/>
                <w:szCs w:val="20"/>
              </w:rPr>
              <w:t>)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,</w:t>
            </w:r>
            <w:r w:rsidR="005662F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F20F1F">
              <w:rPr>
                <w:rFonts w:cs="Times New Roman"/>
                <w:i/>
                <w:sz w:val="20"/>
                <w:szCs w:val="20"/>
              </w:rPr>
              <w:t>tikai cipariem):</w:t>
            </w:r>
            <w:r w:rsidR="00DD06EA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77B736DA" w14:textId="6E39E383" w:rsidR="00506E02" w:rsidRPr="00E91FCC" w:rsidRDefault="00506E02" w:rsidP="00426A6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E91FCC">
              <w:rPr>
                <w:rFonts w:cs="Times New Roman"/>
                <w:b w:val="0"/>
                <w:bCs w:val="0"/>
              </w:rPr>
              <w:t>Paredzamā līgumcena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E91FCC">
              <w:rPr>
                <w:rFonts w:cs="Times New Roman"/>
                <w:b w:val="0"/>
                <w:bCs w:val="0"/>
              </w:rPr>
              <w:t xml:space="preserve"> </w:t>
            </w:r>
          </w:p>
          <w:p w14:paraId="4AC032EB" w14:textId="1D6D58EC" w:rsidR="00506E02" w:rsidRPr="005A405A" w:rsidRDefault="00644B4F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r>
              <w:rPr>
                <w:rFonts w:cs="Times New Roman"/>
              </w:rPr>
              <w:t xml:space="preserve">                       </w:t>
            </w:r>
            <w:r w:rsidRPr="00644B4F">
              <w:rPr>
                <w:rFonts w:cs="Times New Roman"/>
                <w:b w:val="0"/>
              </w:rPr>
              <w:t>Valūta</w:t>
            </w:r>
          </w:p>
          <w:p w14:paraId="3DD74F68" w14:textId="77777777" w:rsidR="00506E02" w:rsidRDefault="00506E02" w:rsidP="001D6BAB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attiecībā uz vispārīgo vienošanos vai dinamisko iepirkumu sistēmu – paredzamā kopējā maksimālā līgumcena visam šīs daļas darbības laikam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</w:p>
          <w:p w14:paraId="23460C79" w14:textId="42C20A1B" w:rsidR="00F20F1F" w:rsidRDefault="005662F5" w:rsidP="00426A65">
            <w:pPr>
              <w:spacing w:line="276" w:lineRule="auto"/>
              <w:rPr>
                <w:b/>
                <w:sz w:val="20"/>
              </w:rPr>
            </w:pPr>
            <w:r w:rsidRPr="005662F5">
              <w:rPr>
                <w:b/>
                <w:sz w:val="20"/>
              </w:rPr>
              <w:t>Uzvarējušā pretendenta piedāvātā līgumcena</w:t>
            </w:r>
            <w:r w:rsidR="001D6BAB">
              <w:rPr>
                <w:b/>
                <w:sz w:val="20"/>
              </w:rPr>
              <w:t>:</w:t>
            </w:r>
          </w:p>
          <w:p w14:paraId="11943DE1" w14:textId="235C55B4" w:rsidR="00DC5E30" w:rsidRPr="005A405A" w:rsidRDefault="004E0A4D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Piedāvātā </w:t>
            </w:r>
            <w:r w:rsidR="00DC5E30">
              <w:rPr>
                <w:rFonts w:cs="Times New Roman"/>
                <w:b w:val="0"/>
                <w:bCs w:val="0"/>
              </w:rPr>
              <w:t>līgumcena</w:t>
            </w:r>
            <w:r w:rsidR="00644B4F">
              <w:rPr>
                <w:rFonts w:cs="Times New Roman"/>
              </w:rPr>
              <w:t xml:space="preserve">                       </w:t>
            </w:r>
            <w:r w:rsidR="00644B4F" w:rsidRPr="00644B4F">
              <w:rPr>
                <w:rFonts w:cs="Times New Roman"/>
                <w:b w:val="0"/>
              </w:rPr>
              <w:t>Valūta</w:t>
            </w:r>
          </w:p>
          <w:p w14:paraId="64CE186F" w14:textId="57A7F6B5" w:rsidR="005662F5" w:rsidRDefault="00DC5E30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C5E30">
              <w:rPr>
                <w:i/>
                <w:iCs/>
                <w:sz w:val="20"/>
                <w:szCs w:val="20"/>
              </w:rPr>
              <w:t>VAI</w:t>
            </w:r>
            <w:r w:rsidRPr="00DC5E30">
              <w:rPr>
                <w:sz w:val="20"/>
                <w:szCs w:val="20"/>
              </w:rPr>
              <w:t xml:space="preserve"> lētākā 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746FD1B9" w14:textId="43FAE0F4" w:rsidR="00B55D9A" w:rsidRDefault="00B55D9A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sz w:val="20"/>
                <w:szCs w:val="20"/>
              </w:rPr>
              <w:t>un dārgākā 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6B8C9EBC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14:paraId="0CB29187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 par šo daļu)</w:t>
            </w:r>
          </w:p>
          <w:p w14:paraId="4A6E4699" w14:textId="3985ABDB" w:rsidR="00DC5E30" w:rsidRPr="00DC5E30" w:rsidRDefault="00B55D9A" w:rsidP="00426A65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lastRenderedPageBreak/>
              <w:t>(attiecībā uz līgumiem, kuru pamatā ir vispārīgā vienošanās, ja nepieciešams – iepriekšējos paziņojumos par līguma slēgšanas tiesību piešķiršanu nav ietverta līguma(-u) līgumcena šai daļai)</w:t>
            </w:r>
          </w:p>
        </w:tc>
      </w:tr>
      <w:tr w:rsidR="00506E02" w14:paraId="63D8201D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72226DFB" w14:textId="74E9D25F" w:rsidR="00506E02" w:rsidRDefault="001A07F8" w:rsidP="001A07F8">
            <w:pPr>
              <w:rPr>
                <w:sz w:val="20"/>
              </w:rPr>
            </w:pPr>
            <w:r w:rsidRPr="001A07F8">
              <w:rPr>
                <w:b/>
                <w:sz w:val="20"/>
              </w:rPr>
              <w:lastRenderedPageBreak/>
              <w:t>IV.2.</w:t>
            </w:r>
            <w:r w:rsidR="00440420">
              <w:rPr>
                <w:b/>
                <w:sz w:val="20"/>
              </w:rPr>
              <w:t>5</w:t>
            </w:r>
            <w:r w:rsidRPr="001A07F8">
              <w:rPr>
                <w:b/>
                <w:sz w:val="20"/>
              </w:rPr>
              <w:t>. Informācija par uzvarējušā pretendenta paredzētajiem apakšuzņēmuma līgumiem ar trešajām personām:</w:t>
            </w:r>
            <w:r w:rsidRPr="001A07F8">
              <w:rPr>
                <w:sz w:val="20"/>
              </w:rPr>
              <w:t xml:space="preserve"> </w:t>
            </w:r>
            <w:r w:rsidR="00F45267">
              <w:rPr>
                <w:sz w:val="20"/>
              </w:rPr>
              <w:t>○ jā ○ nē</w:t>
            </w:r>
          </w:p>
          <w:p w14:paraId="28595840" w14:textId="5BF78DFA" w:rsidR="00F45267" w:rsidRDefault="00F45267" w:rsidP="001A07F8">
            <w:pPr>
              <w:rPr>
                <w:i/>
                <w:iCs/>
                <w:sz w:val="20"/>
                <w:szCs w:val="20"/>
              </w:rPr>
            </w:pPr>
            <w:r w:rsidRPr="00F45267">
              <w:rPr>
                <w:bCs/>
                <w:sz w:val="20"/>
                <w:szCs w:val="20"/>
              </w:rPr>
              <w:t>Ja</w:t>
            </w:r>
            <w:r w:rsidR="00B56EE6">
              <w:rPr>
                <w:bCs/>
                <w:sz w:val="20"/>
                <w:szCs w:val="20"/>
              </w:rPr>
              <w:t xml:space="preserve"> atbilde ir “</w:t>
            </w:r>
            <w:r w:rsidRPr="00F45267">
              <w:rPr>
                <w:bCs/>
                <w:sz w:val="20"/>
                <w:szCs w:val="20"/>
              </w:rPr>
              <w:t>jā</w:t>
            </w:r>
            <w:r w:rsidR="00B56EE6">
              <w:rPr>
                <w:bCs/>
                <w:sz w:val="20"/>
                <w:szCs w:val="20"/>
              </w:rPr>
              <w:t>”</w:t>
            </w:r>
            <w:r w:rsidRPr="00F45267">
              <w:rPr>
                <w:bCs/>
                <w:sz w:val="20"/>
                <w:szCs w:val="20"/>
              </w:rPr>
              <w:t>,</w:t>
            </w:r>
            <w:r w:rsidRPr="00423433">
              <w:rPr>
                <w:b/>
                <w:bCs/>
                <w:sz w:val="20"/>
                <w:szCs w:val="20"/>
              </w:rPr>
              <w:t xml:space="preserve"> </w:t>
            </w:r>
            <w:r w:rsidRPr="00423433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423433">
              <w:rPr>
                <w:i/>
                <w:iCs/>
                <w:sz w:val="20"/>
                <w:szCs w:val="20"/>
              </w:rPr>
              <w:t>(tikai cipariem)</w:t>
            </w:r>
          </w:p>
          <w:p w14:paraId="7005C78B" w14:textId="603C024E" w:rsidR="00896A2C" w:rsidRDefault="00880633" w:rsidP="00896A2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Līgumcena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</w:p>
          <w:p w14:paraId="2C49F431" w14:textId="77777777" w:rsidR="00896A2C" w:rsidRDefault="00896A2C" w:rsidP="00896A2C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Līguma daļa:</w:t>
            </w:r>
            <w:r>
              <w:rPr>
                <w:bCs/>
                <w:sz w:val="20"/>
                <w:szCs w:val="20"/>
              </w:rPr>
              <w:t xml:space="preserve"> [][][], [] (%) </w:t>
            </w:r>
          </w:p>
          <w:p w14:paraId="3F373C55" w14:textId="77777777" w:rsidR="00F45267" w:rsidRDefault="00896A2C" w:rsidP="00896A2C">
            <w:pPr>
              <w:rPr>
                <w:sz w:val="20"/>
              </w:rPr>
            </w:pPr>
            <w:r w:rsidRPr="00423433">
              <w:rPr>
                <w:bCs/>
                <w:sz w:val="20"/>
                <w:szCs w:val="20"/>
              </w:rPr>
              <w:t>Nav zināms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○</w:t>
            </w:r>
          </w:p>
          <w:p w14:paraId="45124F3D" w14:textId="42E37C96" w:rsidR="00896A2C" w:rsidRPr="00423433" w:rsidRDefault="00896A2C" w:rsidP="00896A2C">
            <w:pPr>
              <w:pStyle w:val="Standard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423433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0F86218" w14:textId="6893442B" w:rsidR="00896A2C" w:rsidRPr="001A07F8" w:rsidRDefault="00896A2C" w:rsidP="00EC595F">
            <w:r w:rsidRPr="00423433">
              <w:rPr>
                <w:bCs/>
                <w:sz w:val="20"/>
                <w:szCs w:val="20"/>
              </w:rPr>
              <w:t>Apakšuzņēmējs(-i) ir MVU</w:t>
            </w:r>
            <w:r w:rsidR="00EC595F"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>○ jā ○ nē ○ nav zināms</w:t>
            </w:r>
          </w:p>
        </w:tc>
      </w:tr>
      <w:tr w:rsidR="00440420" w14:paraId="11CCC21B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69CA3B1" w14:textId="18E26623" w:rsidR="00440420" w:rsidRPr="00FD71F6" w:rsidRDefault="00E23A46" w:rsidP="00440420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40420" w:rsidRPr="00FD71F6">
              <w:rPr>
                <w:b/>
                <w:bCs/>
                <w:sz w:val="20"/>
                <w:szCs w:val="20"/>
              </w:rPr>
              <w:t>V.2.</w:t>
            </w:r>
            <w:r w:rsidR="00440420">
              <w:rPr>
                <w:b/>
                <w:bCs/>
                <w:sz w:val="20"/>
                <w:szCs w:val="20"/>
              </w:rPr>
              <w:t>6</w:t>
            </w:r>
            <w:r w:rsidR="00440420" w:rsidRPr="00FD71F6">
              <w:rPr>
                <w:b/>
                <w:bCs/>
                <w:sz w:val="20"/>
                <w:szCs w:val="20"/>
              </w:rPr>
              <w:t>. Cena, kas samaksāta par precēm, iegādājoties tās par īpaši izdevīgiem noteikumiem saskaņā ar Sabiedrisko pakalpojumu sniedzēju iepirkumu likuma 13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 xml:space="preserve">panta </w:t>
            </w:r>
            <w:r w:rsidR="00E232C8">
              <w:rPr>
                <w:b/>
                <w:bCs/>
                <w:sz w:val="20"/>
                <w:szCs w:val="20"/>
              </w:rPr>
              <w:t>septītās</w:t>
            </w:r>
            <w:r w:rsidR="00E232C8" w:rsidRPr="00FD71F6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>daļas 8.</w:t>
            </w:r>
            <w:r w:rsidR="00E232C8">
              <w:rPr>
                <w:b/>
                <w:bCs/>
                <w:sz w:val="20"/>
                <w:szCs w:val="20"/>
              </w:rPr>
              <w:t xml:space="preserve"> vai 9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84284">
              <w:rPr>
                <w:b/>
                <w:bCs/>
                <w:sz w:val="20"/>
                <w:szCs w:val="20"/>
              </w:rPr>
              <w:t>p</w:t>
            </w:r>
            <w:r w:rsidR="00440420" w:rsidRPr="00FD71F6">
              <w:rPr>
                <w:b/>
                <w:bCs/>
                <w:sz w:val="20"/>
                <w:szCs w:val="20"/>
              </w:rPr>
              <w:t>unktu</w:t>
            </w:r>
            <w:r w:rsidR="009E73E1">
              <w:rPr>
                <w:bCs/>
                <w:sz w:val="20"/>
                <w:szCs w:val="20"/>
                <w:vertAlign w:val="superscript"/>
              </w:rPr>
              <w:t>2</w:t>
            </w:r>
            <w:r w:rsidR="00440420" w:rsidRPr="00FD71F6">
              <w:rPr>
                <w:bCs/>
                <w:sz w:val="20"/>
                <w:szCs w:val="20"/>
              </w:rPr>
              <w:t>:</w:t>
            </w:r>
          </w:p>
          <w:p w14:paraId="32A8D3A9" w14:textId="451DABA3" w:rsidR="00440420" w:rsidRPr="00FD71F6" w:rsidRDefault="00440420" w:rsidP="00440420">
            <w:pPr>
              <w:rPr>
                <w:b/>
                <w:sz w:val="20"/>
                <w:szCs w:val="20"/>
              </w:rPr>
            </w:pPr>
            <w:r w:rsidRPr="00FD71F6">
              <w:rPr>
                <w:bCs/>
                <w:sz w:val="20"/>
                <w:szCs w:val="20"/>
              </w:rPr>
              <w:t>Cena bez PVN (tikai cipariem):     Valūta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440420" w14:paraId="40DF03AC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F62EB05" w14:textId="2A3141D0" w:rsidR="00440420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7. Līgumu skaits, par kuriem pieņemts lēmums par līguma slēgšanas tiesību piešķiršanu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3237BA" w:rsidRPr="00FD71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37BA" w14:paraId="356882D2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23B7CE3" w14:textId="12C1FB28" w:rsidR="003237BA" w:rsidRDefault="00E23A46" w:rsidP="00292B4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8. Norāde par produkta vai pakalpojuma ģeogrāfisko izcelsmi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3237BA">
              <w:rPr>
                <w:i/>
                <w:sz w:val="20"/>
                <w:szCs w:val="20"/>
              </w:rPr>
              <w:t>:</w:t>
            </w:r>
          </w:p>
          <w:p w14:paraId="6B6DA22C" w14:textId="36CCDB03" w:rsidR="003237BA" w:rsidRDefault="003237BA" w:rsidP="00292B46">
            <w:pPr>
              <w:rPr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Eiropas Savienības izcelsme</w:t>
            </w:r>
            <w:r w:rsidR="00844AC2">
              <w:rPr>
                <w:sz w:val="20"/>
                <w:szCs w:val="20"/>
              </w:rPr>
              <w:t xml:space="preserve"> </w:t>
            </w:r>
            <w:r w:rsidR="00844AC2">
              <w:rPr>
                <w:sz w:val="20"/>
              </w:rPr>
              <w:t>○</w:t>
            </w:r>
          </w:p>
          <w:p w14:paraId="6A540C4B" w14:textId="6BFAE5BE" w:rsidR="003237BA" w:rsidRPr="00FD71F6" w:rsidRDefault="003237BA" w:rsidP="00292B46">
            <w:pPr>
              <w:rPr>
                <w:b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Trešās valsts izcelsme</w:t>
            </w:r>
            <w:r w:rsidR="00844AC2">
              <w:rPr>
                <w:sz w:val="20"/>
                <w:szCs w:val="20"/>
              </w:rPr>
              <w:t xml:space="preserve"> </w:t>
            </w:r>
            <w:r w:rsidR="00844AC2">
              <w:rPr>
                <w:sz w:val="20"/>
              </w:rPr>
              <w:t>○</w:t>
            </w:r>
            <w:r>
              <w:rPr>
                <w:sz w:val="20"/>
                <w:szCs w:val="20"/>
              </w:rPr>
              <w:t xml:space="preserve">                  Valsts: </w:t>
            </w:r>
          </w:p>
        </w:tc>
      </w:tr>
      <w:tr w:rsidR="003237BA" w14:paraId="687A798C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128A8E1C" w14:textId="5D26B0DF" w:rsidR="003237BA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9. Līguma slēgšanas tiesības piešķirtas pretendentam, kurš iesniedza piedāvājuma variantus</w:t>
            </w:r>
            <w:r w:rsidR="0080666D">
              <w:rPr>
                <w:sz w:val="20"/>
                <w:szCs w:val="20"/>
                <w:vertAlign w:val="superscript"/>
              </w:rPr>
              <w:t>5</w:t>
            </w:r>
            <w:r w:rsidR="00322236">
              <w:rPr>
                <w:i/>
                <w:sz w:val="20"/>
                <w:szCs w:val="20"/>
              </w:rPr>
              <w:t xml:space="preserve">: </w:t>
            </w:r>
            <w:r w:rsidR="00B57E2A" w:rsidRPr="0036701D">
              <w:rPr>
                <w:sz w:val="20"/>
              </w:rPr>
              <w:t>○ jā ○ nē</w:t>
            </w:r>
          </w:p>
        </w:tc>
      </w:tr>
      <w:tr w:rsidR="003237BA" w14:paraId="5D0600AA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E9D20F4" w14:textId="62745716" w:rsidR="003237BA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57E2A" w:rsidRPr="00FD71F6">
              <w:rPr>
                <w:b/>
                <w:sz w:val="20"/>
                <w:szCs w:val="20"/>
              </w:rPr>
              <w:t>V.2.10. Piedāvājumi tika noraidīti, jo tie bija nepamatoti lēti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B57E2A" w:rsidRPr="0036701D">
              <w:rPr>
                <w:sz w:val="20"/>
              </w:rPr>
              <w:t>○ jā ○ nē</w:t>
            </w:r>
          </w:p>
        </w:tc>
      </w:tr>
      <w:tr w:rsidR="00BA71B3" w14:paraId="1C4C583E" w14:textId="77777777" w:rsidTr="00BA71B3"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2518CC60" w14:textId="74098FC9" w:rsidR="00BA71B3" w:rsidRPr="00BA71B3" w:rsidRDefault="00BA71B3" w:rsidP="00322236">
            <w:pPr>
              <w:rPr>
                <w:b/>
                <w:sz w:val="20"/>
                <w:highlight w:val="cyan"/>
              </w:rPr>
            </w:pPr>
            <w:r w:rsidRPr="00C03A3E">
              <w:rPr>
                <w:b/>
                <w:sz w:val="20"/>
              </w:rPr>
              <w:t>IV.2.</w:t>
            </w:r>
            <w:r w:rsidR="00B57E2A">
              <w:rPr>
                <w:b/>
                <w:sz w:val="20"/>
              </w:rPr>
              <w:t>11</w:t>
            </w:r>
            <w:r w:rsidRPr="00C03A3E">
              <w:rPr>
                <w:b/>
                <w:sz w:val="20"/>
              </w:rPr>
              <w:t xml:space="preserve">. </w:t>
            </w:r>
            <w:r w:rsidRPr="00C03A3E">
              <w:rPr>
                <w:b/>
                <w:sz w:val="20"/>
                <w:szCs w:val="20"/>
              </w:rPr>
              <w:t xml:space="preserve">Izslēgto kandidātu un/vai pretendentu nosaukumi, reģistrācijas numuri </w:t>
            </w:r>
            <w:r w:rsidRPr="00C03A3E">
              <w:rPr>
                <w:b/>
                <w:sz w:val="20"/>
              </w:rPr>
              <w:t>(fiziskām personām – vārdi, uzvārdi, personas kodi), adreses, valstiskā piederība</w:t>
            </w:r>
            <w:r w:rsidR="00322236">
              <w:rPr>
                <w:sz w:val="20"/>
                <w:vertAlign w:val="superscript"/>
              </w:rPr>
              <w:t>2,</w:t>
            </w:r>
            <w:r w:rsidRPr="00C03A3E">
              <w:rPr>
                <w:b/>
                <w:sz w:val="20"/>
              </w:rPr>
              <w:t xml:space="preserve"> </w:t>
            </w:r>
            <w:r w:rsidRPr="00C03A3E">
              <w:rPr>
                <w:i/>
                <w:iCs/>
                <w:sz w:val="20"/>
                <w:szCs w:val="20"/>
              </w:rPr>
              <w:t xml:space="preserve">( </w:t>
            </w:r>
            <w:r w:rsidRPr="00C03A3E">
              <w:rPr>
                <w:i/>
                <w:sz w:val="20"/>
                <w:szCs w:val="20"/>
              </w:rPr>
              <w:t>informācija netiks publicēta)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14:paraId="4365326D" w14:textId="5DA93240" w:rsidR="00BA71B3" w:rsidRPr="00EB0130" w:rsidRDefault="00BA71B3" w:rsidP="00322236">
            <w:pPr>
              <w:rPr>
                <w:b/>
                <w:sz w:val="20"/>
              </w:rPr>
            </w:pPr>
            <w:r w:rsidRPr="00FD71F6">
              <w:rPr>
                <w:b/>
                <w:sz w:val="20"/>
                <w:szCs w:val="20"/>
              </w:rPr>
              <w:t xml:space="preserve">Kandidātu un/vai pretendentu izslēgšanas iemesls </w:t>
            </w:r>
            <w:r w:rsidRPr="00FD71F6">
              <w:rPr>
                <w:i/>
                <w:iCs/>
                <w:sz w:val="20"/>
                <w:szCs w:val="20"/>
              </w:rPr>
              <w:t>(norād</w:t>
            </w:r>
            <w:r w:rsidR="00322236">
              <w:rPr>
                <w:i/>
                <w:iCs/>
                <w:sz w:val="20"/>
                <w:szCs w:val="20"/>
              </w:rPr>
              <w:t>ī</w:t>
            </w:r>
            <w:r w:rsidRPr="00FD71F6">
              <w:rPr>
                <w:i/>
                <w:iCs/>
                <w:sz w:val="20"/>
                <w:szCs w:val="20"/>
              </w:rPr>
              <w:t>t Sabiedrisko pakalpo</w:t>
            </w:r>
            <w:r>
              <w:rPr>
                <w:i/>
                <w:iCs/>
                <w:sz w:val="20"/>
                <w:szCs w:val="20"/>
              </w:rPr>
              <w:t>jumu sniedzēju iepirkumu likuma</w:t>
            </w:r>
            <w:r w:rsidRPr="00FD71F6">
              <w:rPr>
                <w:i/>
                <w:iCs/>
                <w:sz w:val="20"/>
                <w:szCs w:val="20"/>
              </w:rPr>
              <w:t xml:space="preserve"> attiecīgo punktu;</w:t>
            </w:r>
            <w:r w:rsidR="00322236">
              <w:rPr>
                <w:i/>
                <w:iCs/>
                <w:sz w:val="20"/>
                <w:szCs w:val="20"/>
              </w:rPr>
              <w:t>)</w:t>
            </w:r>
            <w:r w:rsidRPr="00FD71F6">
              <w:rPr>
                <w:i/>
                <w:iCs/>
                <w:sz w:val="20"/>
                <w:szCs w:val="20"/>
              </w:rPr>
              <w:t xml:space="preserve"> </w:t>
            </w:r>
            <w:r w:rsidRPr="00FD71F6">
              <w:rPr>
                <w:i/>
                <w:sz w:val="20"/>
                <w:szCs w:val="20"/>
              </w:rPr>
              <w:t>informācija netiks publicēta</w:t>
            </w:r>
            <w:r w:rsidRPr="00FD71F6">
              <w:rPr>
                <w:i/>
                <w:iCs/>
                <w:sz w:val="20"/>
                <w:szCs w:val="20"/>
              </w:rPr>
              <w:t xml:space="preserve"> )</w:t>
            </w:r>
          </w:p>
        </w:tc>
      </w:tr>
      <w:tr w:rsidR="00BA71B3" w14:paraId="4C15778B" w14:textId="77777777" w:rsidTr="00BA71B3"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F16E" w14:textId="77777777" w:rsidR="00BA71B3" w:rsidRPr="00EB0130" w:rsidRDefault="00BA71B3" w:rsidP="00292B46">
            <w:pPr>
              <w:rPr>
                <w:sz w:val="20"/>
              </w:rPr>
            </w:pPr>
            <w:r w:rsidRPr="00EB0130">
              <w:rPr>
                <w:sz w:val="20"/>
              </w:rPr>
              <w:t>1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D78F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  <w:tr w:rsidR="00BA71B3" w14:paraId="7DD6C1B5" w14:textId="77777777" w:rsidTr="00BA71B3">
        <w:tc>
          <w:tcPr>
            <w:tcW w:w="4599" w:type="dxa"/>
            <w:gridSpan w:val="2"/>
            <w:tcBorders>
              <w:top w:val="single" w:sz="4" w:space="0" w:color="auto"/>
            </w:tcBorders>
          </w:tcPr>
          <w:p w14:paraId="6E97ED3B" w14:textId="77777777" w:rsidR="00BA71B3" w:rsidRPr="00EB0130" w:rsidRDefault="00BA71B3" w:rsidP="00292B4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</w:tcBorders>
          </w:tcPr>
          <w:p w14:paraId="5574D330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</w:tbl>
    <w:p w14:paraId="73490540" w14:textId="77777777"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9B125F" w:rsidRPr="005A405A" w14:paraId="51E69D7B" w14:textId="77777777" w:rsidTr="00266533">
        <w:tc>
          <w:tcPr>
            <w:tcW w:w="9072" w:type="dxa"/>
            <w:gridSpan w:val="2"/>
            <w:tcBorders>
              <w:bottom w:val="nil"/>
            </w:tcBorders>
          </w:tcPr>
          <w:p w14:paraId="17315502" w14:textId="77777777" w:rsidR="009B125F" w:rsidRDefault="003B52B2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="009B125F" w:rsidRPr="004A5089">
              <w:rPr>
                <w:b/>
                <w:sz w:val="20"/>
                <w:szCs w:val="20"/>
              </w:rPr>
              <w:t>. Iepirkuma dokumentos ir iekļautas vides aizsardzības prasības</w:t>
            </w:r>
            <w:r w:rsidR="009B125F">
              <w:rPr>
                <w:b/>
                <w:sz w:val="20"/>
                <w:szCs w:val="20"/>
              </w:rPr>
              <w:t xml:space="preserve">: </w:t>
            </w:r>
            <w:r w:rsidR="009B125F"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846DF04" w14:textId="6A7D6D2F" w:rsidR="00550D05" w:rsidRPr="00550D05" w:rsidRDefault="00550D05" w:rsidP="00F156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1562D">
              <w:rPr>
                <w:i/>
                <w:sz w:val="20"/>
                <w:szCs w:val="20"/>
              </w:rPr>
              <w:t>j</w:t>
            </w:r>
            <w:r w:rsidRPr="00550D05">
              <w:rPr>
                <w:i/>
                <w:sz w:val="20"/>
                <w:szCs w:val="20"/>
              </w:rPr>
              <w:t xml:space="preserve">a </w:t>
            </w:r>
            <w:r w:rsidR="00F1562D">
              <w:rPr>
                <w:i/>
                <w:sz w:val="20"/>
                <w:szCs w:val="20"/>
              </w:rPr>
              <w:t>atbilde ir “</w:t>
            </w:r>
            <w:r w:rsidRPr="00550D05">
              <w:rPr>
                <w:i/>
                <w:sz w:val="20"/>
                <w:szCs w:val="20"/>
              </w:rPr>
              <w:t>jā</w:t>
            </w:r>
            <w:r w:rsidR="00F1562D">
              <w:rPr>
                <w:i/>
                <w:sz w:val="20"/>
                <w:szCs w:val="20"/>
              </w:rPr>
              <w:t>”</w:t>
            </w:r>
            <w:r w:rsidRPr="00550D05">
              <w:rPr>
                <w:i/>
                <w:sz w:val="20"/>
                <w:szCs w:val="20"/>
              </w:rPr>
              <w:t>, norādīt informāciju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3CD0FD1D" w14:textId="77777777" w:rsidTr="003875C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BEC2194" w14:textId="77777777" w:rsidR="009B125F" w:rsidRPr="00C025B3" w:rsidRDefault="009B125F" w:rsidP="003C42DE">
            <w:pPr>
              <w:spacing w:line="276" w:lineRule="auto"/>
              <w:rPr>
                <w:b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377670" w:rsidRPr="005A405A" w14:paraId="6EB68ACB" w14:textId="77777777" w:rsidTr="003875C2">
        <w:tc>
          <w:tcPr>
            <w:tcW w:w="3544" w:type="dxa"/>
            <w:tcBorders>
              <w:top w:val="nil"/>
              <w:bottom w:val="single" w:sz="4" w:space="0" w:color="auto"/>
              <w:right w:val="nil"/>
            </w:tcBorders>
          </w:tcPr>
          <w:p w14:paraId="2D42A8B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714E2959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5E952B20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1BA444C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07EEDA64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713CD0DE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4525CABC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55DF7253" w14:textId="7777777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7831C6CC" w14:textId="0DA1FAC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9. Ceļu projektēšana, būvniecība un uzturēšana</w:t>
            </w:r>
          </w:p>
          <w:p w14:paraId="28A4687C" w14:textId="1A1E3B6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5EA6E9DB" w14:textId="14D88341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14:paraId="590C8A51" w14:textId="513022FD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5123342B" w14:textId="3EBB1D9A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4E95414B" w14:textId="2B6B60A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EF6B4C2" w14:textId="5168D4D7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6981607F" w14:textId="3DBA2FF2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235FE92A" w14:textId="2ACE29B6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3180C1DB" w14:textId="4222F9F1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399C0FB" w14:textId="52DB6FB0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2C8D2F88" w14:textId="4758844F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F653FC9" w14:textId="29D8AE95" w:rsidR="00377670" w:rsidRPr="00256870" w:rsidRDefault="00377670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22F6BCD2" w14:textId="72DC36B4" w:rsidR="00377670" w:rsidRPr="004A5089" w:rsidRDefault="00377670" w:rsidP="003C42DE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3A5D45" w:rsidRPr="005A405A" w14:paraId="28FCE5C3" w14:textId="77777777" w:rsidTr="003875C2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20D152CA" w14:textId="77777777" w:rsidR="003A5D45" w:rsidRDefault="003A5D45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Iepirkuma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8943689" w14:textId="088C0974" w:rsidR="003A5D45" w:rsidRPr="003A5D45" w:rsidRDefault="00050162" w:rsidP="003A5D45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4B319196" w14:textId="77777777" w:rsidTr="00266533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9924602" w14:textId="77777777" w:rsidR="009B125F" w:rsidRDefault="009B125F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Iepirkuma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B94814F" w14:textId="3EB4FF62" w:rsidR="009B125F" w:rsidRPr="003A5D45" w:rsidRDefault="00050162" w:rsidP="003C42DE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B52B2" w:rsidRPr="005A405A" w14:paraId="3F2D4F2F" w14:textId="77777777" w:rsidTr="00266533">
        <w:tc>
          <w:tcPr>
            <w:tcW w:w="9072" w:type="dxa"/>
            <w:gridSpan w:val="2"/>
          </w:tcPr>
          <w:p w14:paraId="7DD3BE02" w14:textId="16DBF350" w:rsidR="003B52B2" w:rsidRPr="00DA383D" w:rsidRDefault="003B52B2" w:rsidP="00E23A46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2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="00D86CA8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1B5AD5BF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E23A46"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111149E6" w:rsidR="003B52B2" w:rsidRPr="005A405A" w:rsidRDefault="003B52B2" w:rsidP="003B52B2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E23A46">
              <w:rPr>
                <w:rFonts w:cs="Times New Roman"/>
                <w:smallCaps w:val="0"/>
                <w:lang w:val="lv-LV"/>
              </w:rPr>
              <w:t>3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6241433A" w:rsidR="003B52B2" w:rsidRPr="005A405A" w:rsidRDefault="003B52B2" w:rsidP="008254A7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8254A7" w:rsidRPr="00CA6DD0">
              <w:rPr>
                <w:rFonts w:cs="Times New Roman"/>
                <w:sz w:val="20"/>
                <w:szCs w:val="20"/>
              </w:rPr>
              <w:t>(</w:t>
            </w:r>
            <w:r w:rsidR="008254A7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8254A7" w:rsidRPr="00CA6DD0">
              <w:rPr>
                <w:rFonts w:cs="Times New Roman"/>
                <w:sz w:val="20"/>
                <w:szCs w:val="20"/>
              </w:rPr>
              <w:t>)</w:t>
            </w:r>
            <w:r w:rsidR="008254A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CD60B66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5E738680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0A25C670" w:rsidR="003B52B2" w:rsidRPr="005C45D7" w:rsidRDefault="003B52B2" w:rsidP="003B52B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5C45D7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662431D9" w:rsidR="003B52B2" w:rsidRPr="005A405A" w:rsidRDefault="007A0B8B" w:rsidP="00825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pārējā interneta adrese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8254A7" w:rsidRPr="00CA6DD0">
              <w:rPr>
                <w:rFonts w:cs="Times New Roman"/>
                <w:sz w:val="20"/>
                <w:szCs w:val="20"/>
              </w:rPr>
              <w:t>(</w:t>
            </w:r>
            <w:r w:rsidR="008254A7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8254A7" w:rsidRPr="00CA6DD0">
              <w:rPr>
                <w:rFonts w:cs="Times New Roman"/>
                <w:sz w:val="20"/>
                <w:szCs w:val="20"/>
              </w:rPr>
              <w:t>)</w:t>
            </w:r>
            <w:r w:rsidR="008254A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164454FF" w:rsidR="002F177A" w:rsidRDefault="005764CD" w:rsidP="005764CD">
      <w:pPr>
        <w:pStyle w:val="Standard"/>
        <w:spacing w:before="240"/>
        <w:rPr>
          <w:i/>
          <w:sz w:val="20"/>
        </w:rPr>
      </w:pPr>
      <w:r>
        <w:rPr>
          <w:b/>
          <w:sz w:val="20"/>
          <w:szCs w:val="20"/>
        </w:rPr>
        <w:t>V. 4.</w:t>
      </w:r>
      <w:r w:rsidRPr="00B909B3">
        <w:rPr>
          <w:b/>
          <w:sz w:val="20"/>
          <w:szCs w:val="20"/>
        </w:rPr>
        <w:t xml:space="preserve"> Šā paziņojuma nosūtī</w:t>
      </w:r>
      <w:r>
        <w:rPr>
          <w:b/>
          <w:sz w:val="20"/>
          <w:szCs w:val="20"/>
        </w:rPr>
        <w:t>šanas datums</w:t>
      </w:r>
      <w:r w:rsidR="000B79E8">
        <w:rPr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dd/mm/gggg)</w:t>
      </w:r>
    </w:p>
    <w:p w14:paraId="040FFC24" w14:textId="77777777" w:rsidR="005764CD" w:rsidRPr="00423433" w:rsidRDefault="005764CD" w:rsidP="005764CD">
      <w:pPr>
        <w:pStyle w:val="Standard"/>
        <w:rPr>
          <w:b/>
          <w:bCs/>
        </w:rPr>
      </w:pPr>
    </w:p>
    <w:p w14:paraId="19C5B5FD" w14:textId="77777777" w:rsidR="00F22B07" w:rsidRPr="005A405A" w:rsidRDefault="00F22B07" w:rsidP="00F22B07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:</w:t>
      </w:r>
    </w:p>
    <w:p w14:paraId="1261180B" w14:textId="77777777" w:rsidR="002A064E" w:rsidRPr="00801EDD" w:rsidRDefault="002A064E" w:rsidP="002A064E">
      <w:pPr>
        <w:pStyle w:val="Standard"/>
        <w:rPr>
          <w:sz w:val="18"/>
          <w:szCs w:val="18"/>
        </w:rPr>
      </w:pPr>
      <w:r w:rsidRPr="00801EDD">
        <w:rPr>
          <w:sz w:val="18"/>
          <w:szCs w:val="18"/>
          <w:vertAlign w:val="superscript"/>
        </w:rPr>
        <w:t>1</w:t>
      </w:r>
      <w:r w:rsidRPr="00801EDD">
        <w:rPr>
          <w:sz w:val="18"/>
          <w:szCs w:val="18"/>
        </w:rPr>
        <w:t xml:space="preserve"> Sadaļu atkārto tik reižu, cik nepieciešams.</w:t>
      </w:r>
    </w:p>
    <w:p w14:paraId="31E426FA" w14:textId="77777777" w:rsidR="002A064E" w:rsidRPr="00801EDD" w:rsidRDefault="002A064E" w:rsidP="002A064E">
      <w:pPr>
        <w:pStyle w:val="Standard"/>
        <w:rPr>
          <w:sz w:val="18"/>
          <w:szCs w:val="18"/>
        </w:rPr>
      </w:pPr>
      <w:r w:rsidRPr="00801EDD">
        <w:rPr>
          <w:sz w:val="18"/>
          <w:szCs w:val="18"/>
          <w:vertAlign w:val="superscript"/>
        </w:rPr>
        <w:t>2</w:t>
      </w:r>
      <w:r w:rsidRPr="00801EDD">
        <w:rPr>
          <w:sz w:val="18"/>
          <w:szCs w:val="18"/>
        </w:rPr>
        <w:t xml:space="preserve"> Informāciju norāda, ja prasība ir piemērojama. </w:t>
      </w:r>
    </w:p>
    <w:p w14:paraId="42910528" w14:textId="77777777" w:rsidR="002A064E" w:rsidRPr="00775018" w:rsidRDefault="002A064E" w:rsidP="002A064E">
      <w:pPr>
        <w:pStyle w:val="Standard"/>
        <w:rPr>
          <w:sz w:val="18"/>
          <w:szCs w:val="18"/>
        </w:rPr>
      </w:pPr>
      <w:r w:rsidRPr="009E1777">
        <w:rPr>
          <w:sz w:val="18"/>
          <w:szCs w:val="18"/>
          <w:vertAlign w:val="superscript"/>
        </w:rPr>
        <w:t>3</w:t>
      </w:r>
      <w:r w:rsidRPr="00775018">
        <w:rPr>
          <w:sz w:val="18"/>
          <w:szCs w:val="18"/>
        </w:rPr>
        <w:t xml:space="preserve"> Svarīgumam var būt lielāka nozīme par svērumu.  </w:t>
      </w:r>
    </w:p>
    <w:p w14:paraId="507FB462" w14:textId="77777777" w:rsidR="002A064E" w:rsidRPr="00775018" w:rsidRDefault="002A064E" w:rsidP="002A064E">
      <w:pPr>
        <w:pStyle w:val="Standard"/>
        <w:rPr>
          <w:sz w:val="18"/>
          <w:szCs w:val="18"/>
        </w:rPr>
      </w:pPr>
      <w:r w:rsidRPr="00775018">
        <w:rPr>
          <w:sz w:val="18"/>
          <w:szCs w:val="18"/>
          <w:vertAlign w:val="superscript"/>
        </w:rPr>
        <w:t>4</w:t>
      </w:r>
      <w:r w:rsidRPr="00775018">
        <w:rPr>
          <w:sz w:val="18"/>
          <w:szCs w:val="18"/>
        </w:rPr>
        <w:t xml:space="preserve"> Svēruma vietā drīkst piešķirt svarīgumu, bet ja cena ir vienīgais piešķiršanas kritērijs, svērumu neizmanto. </w:t>
      </w:r>
    </w:p>
    <w:p w14:paraId="3DED6306" w14:textId="76BB7261" w:rsidR="00441242" w:rsidRPr="00801EDD" w:rsidRDefault="002A064E" w:rsidP="00F22B07">
      <w:pPr>
        <w:pStyle w:val="Standard"/>
        <w:rPr>
          <w:sz w:val="18"/>
          <w:szCs w:val="18"/>
        </w:rPr>
      </w:pPr>
      <w:r w:rsidRPr="00801EDD">
        <w:rPr>
          <w:sz w:val="18"/>
          <w:szCs w:val="18"/>
          <w:vertAlign w:val="superscript"/>
        </w:rPr>
        <w:t>5</w:t>
      </w:r>
      <w:r w:rsidRPr="00801EDD">
        <w:rPr>
          <w:sz w:val="18"/>
          <w:szCs w:val="18"/>
        </w:rPr>
        <w:t xml:space="preserve"> </w:t>
      </w:r>
      <w:r w:rsidR="008C4DEB" w:rsidRPr="00801EDD">
        <w:rPr>
          <w:sz w:val="18"/>
          <w:szCs w:val="18"/>
        </w:rPr>
        <w:t>O</w:t>
      </w:r>
      <w:r w:rsidRPr="00801EDD">
        <w:rPr>
          <w:sz w:val="18"/>
          <w:szCs w:val="18"/>
        </w:rPr>
        <w:t>bligāta informācija, kas netiks publicēta</w:t>
      </w:r>
      <w:r w:rsidR="008C4DEB" w:rsidRPr="00801EDD">
        <w:rPr>
          <w:sz w:val="18"/>
          <w:szCs w:val="18"/>
        </w:rPr>
        <w:t>.</w:t>
      </w:r>
    </w:p>
    <w:p w14:paraId="7901EC7E" w14:textId="49F28DB5" w:rsidR="00DD06EA" w:rsidRDefault="00DD06EA" w:rsidP="00F22B07">
      <w:pPr>
        <w:pStyle w:val="Standard"/>
        <w:rPr>
          <w:bCs/>
          <w:sz w:val="18"/>
          <w:szCs w:val="18"/>
        </w:rPr>
      </w:pPr>
      <w:r w:rsidRPr="00801EDD">
        <w:rPr>
          <w:sz w:val="18"/>
          <w:szCs w:val="18"/>
          <w:vertAlign w:val="superscript"/>
        </w:rPr>
        <w:t xml:space="preserve">6 </w:t>
      </w:r>
      <w:r w:rsidRPr="00801EDD">
        <w:rPr>
          <w:sz w:val="18"/>
          <w:szCs w:val="18"/>
        </w:rPr>
        <w:t>Informāciju norādīt, ja</w:t>
      </w:r>
      <w:r w:rsidR="00E67A7B">
        <w:rPr>
          <w:sz w:val="18"/>
          <w:szCs w:val="18"/>
        </w:rPr>
        <w:t xml:space="preserve"> sabiedrisko pakalpojumu sniedzējs</w:t>
      </w:r>
      <w:r w:rsidRPr="00801EDD">
        <w:rPr>
          <w:sz w:val="18"/>
          <w:szCs w:val="18"/>
        </w:rPr>
        <w:t xml:space="preserve"> </w:t>
      </w:r>
      <w:r w:rsidRPr="00801EDD">
        <w:rPr>
          <w:bCs/>
          <w:sz w:val="18"/>
          <w:szCs w:val="18"/>
        </w:rPr>
        <w:t>piekrīt tās publicēšanai.</w:t>
      </w:r>
    </w:p>
    <w:p w14:paraId="223D521D" w14:textId="509021EA" w:rsidR="000B79E8" w:rsidRDefault="000B79E8" w:rsidP="000B79E8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7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567D8B42" w14:textId="77777777" w:rsidR="000B79E8" w:rsidRPr="00801EDD" w:rsidRDefault="000B79E8" w:rsidP="00F22B07">
      <w:pPr>
        <w:pStyle w:val="Standard"/>
        <w:rPr>
          <w:sz w:val="18"/>
          <w:szCs w:val="18"/>
        </w:rPr>
      </w:pPr>
    </w:p>
    <w:p w14:paraId="01D9D9E8" w14:textId="77777777" w:rsidR="00381669" w:rsidRDefault="00381669" w:rsidP="007A378A">
      <w:pPr>
        <w:pStyle w:val="Standard"/>
        <w:jc w:val="center"/>
        <w:rPr>
          <w:b/>
          <w:sz w:val="20"/>
        </w:rPr>
      </w:pPr>
    </w:p>
    <w:p w14:paraId="774CFFD8" w14:textId="77777777"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FFFF4DB" w14:textId="77777777" w:rsidR="007A378A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295D1D9E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4461149" w14:textId="4F9299C5" w:rsidR="007A378A" w:rsidRPr="00586275" w:rsidRDefault="007A378A" w:rsidP="00381669">
      <w:pPr>
        <w:pStyle w:val="Standard"/>
        <w:jc w:val="center"/>
        <w:rPr>
          <w:i/>
          <w:sz w:val="20"/>
          <w:szCs w:val="20"/>
        </w:rPr>
      </w:pPr>
      <w:r w:rsidRPr="00586275">
        <w:rPr>
          <w:i/>
          <w:sz w:val="20"/>
          <w:szCs w:val="20"/>
        </w:rPr>
        <w:t>Norādīt pamatojum</w:t>
      </w:r>
      <w:r w:rsidR="005772C6" w:rsidRPr="00586275">
        <w:rPr>
          <w:i/>
          <w:sz w:val="20"/>
          <w:szCs w:val="20"/>
        </w:rPr>
        <w:t>u</w:t>
      </w:r>
      <w:r w:rsidRPr="00586275">
        <w:rPr>
          <w:i/>
          <w:sz w:val="20"/>
          <w:szCs w:val="20"/>
        </w:rPr>
        <w:t xml:space="preserve"> </w:t>
      </w:r>
      <w:r w:rsidR="00586275" w:rsidRPr="00586275">
        <w:rPr>
          <w:i/>
          <w:sz w:val="20"/>
          <w:szCs w:val="20"/>
        </w:rPr>
        <w:t>līguma slēgšanas tiesību piešķiršanai, iepriekš nepublicējot paziņojumu par līgumu. Šim pamatojumam ir jābūt saskaņā ar attiecīgām Sabiedrisko pakalpojumu sniedzēju iepirkumu likuma normām.</w:t>
      </w:r>
    </w:p>
    <w:p w14:paraId="3F120406" w14:textId="77777777" w:rsidR="007A378A" w:rsidRDefault="007A378A" w:rsidP="007A378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A378A" w14:paraId="78FBE2A9" w14:textId="77777777" w:rsidTr="00266533">
        <w:tc>
          <w:tcPr>
            <w:tcW w:w="9180" w:type="dxa"/>
            <w:hideMark/>
          </w:tcPr>
          <w:p w14:paraId="3131203D" w14:textId="4C19A0C2"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Pamatojums, k</w:t>
            </w:r>
            <w:r w:rsidR="00C148FC">
              <w:rPr>
                <w:rFonts w:eastAsia="Lucida Sans Unicode" w:cs="Tahoma"/>
                <w:b/>
                <w:bCs/>
                <w:sz w:val="20"/>
                <w:szCs w:val="20"/>
              </w:rPr>
              <w:t>āpēc izvēlēta sarunu procedūra</w:t>
            </w:r>
          </w:p>
          <w:p w14:paraId="44AE97A1" w14:textId="77777777" w:rsidR="007A378A" w:rsidRDefault="007A378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 (-s) lodziņu (-s) un sniegt papildinformāciju)</w:t>
            </w:r>
          </w:p>
        </w:tc>
      </w:tr>
      <w:tr w:rsidR="00B47B39" w14:paraId="3AAFB05E" w14:textId="77777777" w:rsidTr="00266533">
        <w:tc>
          <w:tcPr>
            <w:tcW w:w="9180" w:type="dxa"/>
            <w:hideMark/>
          </w:tcPr>
          <w:p w14:paraId="7233722A" w14:textId="7FF1B9C7" w:rsidR="00B47B39" w:rsidRDefault="00B47B39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) </w:t>
            </w:r>
            <w:r w:rsidRPr="00FD71F6">
              <w:rPr>
                <w:sz w:val="20"/>
                <w:szCs w:val="20"/>
              </w:rPr>
              <w:t>iepirkuma procedūrā, publicējot dalības pieteikumu, nav iesniegti piedāvājumi vai pieteikumi vai nav iesniegti atbilstoši piedāvājumi vai pieteiku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○</w:t>
            </w:r>
          </w:p>
        </w:tc>
      </w:tr>
      <w:tr w:rsidR="00B47B39" w14:paraId="54ADE92A" w14:textId="77777777" w:rsidTr="00266533">
        <w:tc>
          <w:tcPr>
            <w:tcW w:w="9180" w:type="dxa"/>
            <w:hideMark/>
          </w:tcPr>
          <w:p w14:paraId="761D14A5" w14:textId="6C756131" w:rsidR="00B47B39" w:rsidRDefault="00B47B39">
            <w:pPr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Pr="00FD71F6">
              <w:rPr>
                <w:sz w:val="20"/>
                <w:szCs w:val="20"/>
              </w:rPr>
              <w:t>iepirkuma līgums paredzēts tikai pētniecībai, izmēģinājumiem vai izstrādei bez nolūka gūt peļņu vai segt pētniecības vai izstrādes izmaksas</w:t>
            </w:r>
            <w:r>
              <w:rPr>
                <w:rFonts w:eastAsia="Lucida Sans Unicode" w:cs="Tahoma"/>
                <w:sz w:val="20"/>
                <w:szCs w:val="20"/>
              </w:rPr>
              <w:t xml:space="preserve"> ○</w:t>
            </w:r>
          </w:p>
        </w:tc>
      </w:tr>
      <w:tr w:rsidR="00B47B39" w14:paraId="00AC776A" w14:textId="77777777" w:rsidTr="00266533">
        <w:tc>
          <w:tcPr>
            <w:tcW w:w="9180" w:type="dxa"/>
            <w:hideMark/>
          </w:tcPr>
          <w:p w14:paraId="2ED6C767" w14:textId="33019691" w:rsidR="00B47B39" w:rsidRDefault="00B47B39" w:rsidP="00801EDD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</w:t>
            </w:r>
            <w:r w:rsidR="00801EDD" w:rsidRPr="00801EDD">
              <w:rPr>
                <w:rFonts w:eastAsia="Lucida Sans Unicode" w:cs="Tahoma"/>
                <w:i/>
                <w:sz w:val="20"/>
                <w:szCs w:val="20"/>
              </w:rPr>
              <w:t>būv</w:t>
            </w:r>
            <w:r w:rsidRPr="002E1A18">
              <w:rPr>
                <w:i/>
                <w:sz w:val="20"/>
              </w:rPr>
              <w:t>darbus/preces/pakalpojumus</w:t>
            </w:r>
            <w:r w:rsidRPr="002E1A18">
              <w:rPr>
                <w:sz w:val="20"/>
              </w:rPr>
              <w:t xml:space="preserve"> var nodrošināt tikai konkrēts piegādātājs </w:t>
            </w:r>
            <w:r w:rsidR="00801EDD">
              <w:rPr>
                <w:sz w:val="20"/>
              </w:rPr>
              <w:t>šādu</w:t>
            </w:r>
            <w:r w:rsidRPr="002E1A18">
              <w:rPr>
                <w:sz w:val="20"/>
              </w:rPr>
              <w:t xml:space="preserve"> iemeslu dēļ</w:t>
            </w:r>
            <w:r>
              <w:rPr>
                <w:sz w:val="20"/>
              </w:rPr>
              <w:t>:</w:t>
            </w:r>
          </w:p>
        </w:tc>
      </w:tr>
      <w:tr w:rsidR="00B47B39" w14:paraId="7FF6AD99" w14:textId="77777777" w:rsidTr="00266533">
        <w:trPr>
          <w:trHeight w:val="710"/>
        </w:trPr>
        <w:tc>
          <w:tcPr>
            <w:tcW w:w="9180" w:type="dxa"/>
            <w:hideMark/>
          </w:tcPr>
          <w:p w14:paraId="662F0E0F" w14:textId="77777777" w:rsidR="00B47B39" w:rsidRDefault="00B47B39" w:rsidP="00B47B39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tehnisku iemeslu dēļ ○</w:t>
            </w:r>
          </w:p>
          <w:p w14:paraId="363B3535" w14:textId="5EFA0F5E" w:rsidR="00B47B39" w:rsidRDefault="00801EDD" w:rsidP="00B47B39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mērķis ir radīt vai iegādāties unikālu darbu vai māksliniecisku izpildījumu </w:t>
            </w:r>
            <w:r w:rsidR="00B47B39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02011E5E" w14:textId="18751157" w:rsidR="00B47B39" w:rsidRDefault="00B47B39" w:rsidP="007A378A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r izņēmuma tiesību aizsardzību saistītu iemeslu dēļ ○</w:t>
            </w:r>
          </w:p>
        </w:tc>
      </w:tr>
      <w:tr w:rsidR="00B47B39" w14:paraId="75207D73" w14:textId="77777777" w:rsidTr="00266533">
        <w:tc>
          <w:tcPr>
            <w:tcW w:w="9180" w:type="dxa"/>
            <w:hideMark/>
          </w:tcPr>
          <w:p w14:paraId="356EC24B" w14:textId="73DF8DFB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d) </w:t>
            </w:r>
            <w:r w:rsidRPr="00FD71F6">
              <w:rPr>
                <w:sz w:val="20"/>
              </w:rPr>
              <w:t>sabiedrisko pakalpojumu sniedzējam neparedzamu ārkārtas apstākļu rezultātā radusies situācija. Apstākļi, kas pamato ārkārtas situāciju nav atkarīgi no sabiedrisko pakalpojumu sniedzēja darbības</w:t>
            </w:r>
            <w:r>
              <w:rPr>
                <w:rFonts w:eastAsia="Lucida Sans Unicode" w:cs="Tahoma"/>
                <w:sz w:val="20"/>
                <w:szCs w:val="20"/>
              </w:rPr>
              <w:t xml:space="preserve"> ○</w:t>
            </w:r>
          </w:p>
        </w:tc>
      </w:tr>
      <w:tr w:rsidR="00B47B39" w14:paraId="28DD55CC" w14:textId="77777777" w:rsidTr="00266533">
        <w:tc>
          <w:tcPr>
            <w:tcW w:w="9180" w:type="dxa"/>
            <w:hideMark/>
          </w:tcPr>
          <w:p w14:paraId="4EBBBA1F" w14:textId="115E074B" w:rsidR="00B47B39" w:rsidRDefault="00B47B39" w:rsidP="00292B46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e) </w:t>
            </w:r>
            <w:r w:rsidR="000107E6" w:rsidRPr="00FD71F6">
              <w:rPr>
                <w:sz w:val="20"/>
                <w:szCs w:val="20"/>
              </w:rPr>
              <w:t xml:space="preserve">papildu </w:t>
            </w:r>
            <w:r w:rsidR="000107E6" w:rsidRPr="00FD71F6">
              <w:rPr>
                <w:iCs/>
                <w:sz w:val="20"/>
                <w:szCs w:val="20"/>
              </w:rPr>
              <w:t>piegādes esošo preču vai iekārtu papildināšanai vai daļējai nomaiņai</w:t>
            </w:r>
            <w:r w:rsidR="000107E6">
              <w:rPr>
                <w:iCs/>
                <w:sz w:val="20"/>
                <w:szCs w:val="20"/>
              </w:rPr>
              <w:t xml:space="preserve"> </w:t>
            </w:r>
            <w:r w:rsidR="000107E6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7A79AC8B" w14:textId="29690F37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</w:p>
        </w:tc>
      </w:tr>
      <w:tr w:rsidR="00B47B39" w14:paraId="4F7110DA" w14:textId="77777777" w:rsidTr="00266533">
        <w:tc>
          <w:tcPr>
            <w:tcW w:w="9180" w:type="dxa"/>
            <w:hideMark/>
          </w:tcPr>
          <w:p w14:paraId="4E312BFB" w14:textId="5367E4A6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f) </w:t>
            </w:r>
            <w:r w:rsidR="002C6BEA" w:rsidRPr="00FD71F6">
              <w:rPr>
                <w:sz w:val="20"/>
                <w:szCs w:val="20"/>
              </w:rPr>
              <w:t xml:space="preserve">atkārtota iepriekš noslēgtā līguma </w:t>
            </w:r>
            <w:r w:rsidR="002C6BEA" w:rsidRPr="00FD71F6">
              <w:rPr>
                <w:i/>
                <w:iCs/>
                <w:sz w:val="20"/>
                <w:szCs w:val="20"/>
              </w:rPr>
              <w:t xml:space="preserve">būvdarbu/pakalpojumu </w:t>
            </w:r>
            <w:r w:rsidR="002C6BEA" w:rsidRPr="00FD71F6">
              <w:rPr>
                <w:sz w:val="20"/>
                <w:szCs w:val="20"/>
              </w:rPr>
              <w:t xml:space="preserve">sniegšana, kas tiek uzticēta šī līguma izpildītājam, un atkārtoti nepieciešamie </w:t>
            </w:r>
            <w:r w:rsidR="002C6BEA" w:rsidRPr="00FD71F6">
              <w:rPr>
                <w:i/>
                <w:iCs/>
                <w:sz w:val="20"/>
                <w:szCs w:val="20"/>
              </w:rPr>
              <w:t xml:space="preserve">būvdarbi/pakalpojumi </w:t>
            </w:r>
            <w:r w:rsidR="002C6BEA" w:rsidRPr="00FD71F6">
              <w:rPr>
                <w:sz w:val="20"/>
                <w:szCs w:val="20"/>
              </w:rPr>
              <w:t>atbilst iepriekš noslēgtā līguma pamatā esošajam projektam</w:t>
            </w:r>
            <w:r w:rsidR="002C6BEA">
              <w:rPr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○</w:t>
            </w:r>
          </w:p>
        </w:tc>
      </w:tr>
      <w:tr w:rsidR="00B47B39" w14:paraId="0660BB22" w14:textId="77777777" w:rsidTr="00266533">
        <w:tc>
          <w:tcPr>
            <w:tcW w:w="9180" w:type="dxa"/>
            <w:hideMark/>
          </w:tcPr>
          <w:p w14:paraId="3FA05EC6" w14:textId="47545068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g) </w:t>
            </w:r>
            <w:r w:rsidR="002C6BEA" w:rsidRPr="00FD71F6">
              <w:rPr>
                <w:sz w:val="20"/>
                <w:szCs w:val="20"/>
              </w:rPr>
              <w:t>p</w:t>
            </w:r>
            <w:r w:rsidR="002C6BEA" w:rsidRPr="00FD71F6">
              <w:rPr>
                <w:i/>
                <w:iCs/>
                <w:sz w:val="20"/>
                <w:szCs w:val="20"/>
              </w:rPr>
              <w:t xml:space="preserve">akalpojumu </w:t>
            </w:r>
            <w:r w:rsidR="002C6BEA" w:rsidRPr="00FD71F6">
              <w:rPr>
                <w:sz w:val="20"/>
                <w:szCs w:val="20"/>
              </w:rPr>
              <w:t>līgums, ko slēdz ar metu konkursa uzvarētāju vai vienu no uzvarētājiem</w:t>
            </w:r>
            <w:r>
              <w:rPr>
                <w:rFonts w:eastAsia="Lucida Sans Unicode" w:cs="Tahoma"/>
                <w:sz w:val="20"/>
                <w:szCs w:val="20"/>
              </w:rPr>
              <w:t xml:space="preserve"> ○</w:t>
            </w:r>
          </w:p>
        </w:tc>
      </w:tr>
      <w:tr w:rsidR="00B47B39" w14:paraId="05E9A724" w14:textId="77777777" w:rsidTr="00266533">
        <w:tc>
          <w:tcPr>
            <w:tcW w:w="9180" w:type="dxa"/>
            <w:hideMark/>
          </w:tcPr>
          <w:p w14:paraId="47F7BBBA" w14:textId="17AE4FA2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h) </w:t>
            </w:r>
            <w:r w:rsidR="002C6BEA" w:rsidRPr="00FD71F6">
              <w:rPr>
                <w:sz w:val="20"/>
                <w:szCs w:val="20"/>
              </w:rPr>
              <w:t>tādu preču piegāde, kas kotētas un iegādātas preču biržā</w:t>
            </w:r>
            <w:r w:rsidR="002C6BEA">
              <w:rPr>
                <w:rFonts w:eastAsia="Lucida Sans Unicode" w:cs="Tahoma"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○</w:t>
            </w:r>
          </w:p>
        </w:tc>
      </w:tr>
      <w:tr w:rsidR="00B47B39" w14:paraId="5C49442C" w14:textId="77777777" w:rsidTr="00266533">
        <w:tc>
          <w:tcPr>
            <w:tcW w:w="9180" w:type="dxa"/>
            <w:hideMark/>
          </w:tcPr>
          <w:p w14:paraId="6FBDB803" w14:textId="30E7CCEC" w:rsidR="00B47B39" w:rsidRDefault="00B47B3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i) </w:t>
            </w:r>
            <w:r w:rsidR="00A20D8C" w:rsidRPr="00FD71F6">
              <w:rPr>
                <w:sz w:val="20"/>
              </w:rPr>
              <w:t>preču piegādes/pakalpojumi, kas balstās uz īpaši izdevīgiem noteikumiem</w:t>
            </w:r>
            <w:r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B47B39" w14:paraId="3FED88CE" w14:textId="77777777" w:rsidTr="00266533">
        <w:trPr>
          <w:trHeight w:val="470"/>
        </w:trPr>
        <w:tc>
          <w:tcPr>
            <w:tcW w:w="9180" w:type="dxa"/>
            <w:hideMark/>
          </w:tcPr>
          <w:p w14:paraId="3F6C49B4" w14:textId="211D3F47" w:rsidR="00B47B39" w:rsidRDefault="003032D0" w:rsidP="00B47B39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no piegādātāja, kas izbeidz savu saimniecisko darbību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B47B39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385465A5" w14:textId="18E122DB" w:rsidR="00B47B39" w:rsidRDefault="003032D0" w:rsidP="00B47B39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no likvidatora, kurš veic piegādātāja likvidācijas procesu, vai administratora, kurš rīko bankrotējuša komersanta mantas izpārdošanu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B47B39">
              <w:rPr>
                <w:rFonts w:eastAsia="Lucida Sans Unicode" w:cs="Tahoma"/>
                <w:sz w:val="20"/>
                <w:szCs w:val="20"/>
              </w:rPr>
              <w:t>○</w:t>
            </w:r>
          </w:p>
          <w:p w14:paraId="1FCABE26" w14:textId="6C73B9C3" w:rsidR="00B47B39" w:rsidRDefault="003032D0" w:rsidP="007A378A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laikposmā, kas ir īsāks par Sabiedrisko pakalpojumu sniedzēju iepirkumu likumā noteiktajiem pieteikumu vai piedāvājumu iesniegšanas termiņiem, par cenām, kas ir ievē</w:t>
            </w:r>
            <w:r>
              <w:rPr>
                <w:sz w:val="20"/>
                <w:szCs w:val="20"/>
              </w:rPr>
              <w:t xml:space="preserve">rojami zemākas par tirgus cenām </w:t>
            </w:r>
            <w:r w:rsidR="00B47B39">
              <w:rPr>
                <w:rFonts w:eastAsia="Lucida Sans Unicode" w:cs="Tahoma"/>
                <w:sz w:val="20"/>
                <w:szCs w:val="20"/>
              </w:rPr>
              <w:t xml:space="preserve">○ </w:t>
            </w:r>
          </w:p>
        </w:tc>
      </w:tr>
      <w:tr w:rsidR="007A378A" w14:paraId="4C628230" w14:textId="77777777" w:rsidTr="00266533">
        <w:trPr>
          <w:trHeight w:val="70"/>
        </w:trPr>
        <w:tc>
          <w:tcPr>
            <w:tcW w:w="9180" w:type="dxa"/>
            <w:hideMark/>
          </w:tcPr>
          <w:p w14:paraId="2FDD0055" w14:textId="0EB5C374"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</w:tr>
      <w:tr w:rsidR="003D3A5A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7DDAD02" w14:textId="7F9B6F96"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</w:t>
            </w:r>
            <w:r w:rsidR="00543FCF" w:rsidRPr="00FD71F6">
              <w:rPr>
                <w:b/>
                <w:bCs/>
                <w:sz w:val="20"/>
                <w:szCs w:val="20"/>
              </w:rPr>
              <w:t>Cits pamatojums, kāpēc līguma slēgšanas tiesības tika piešķirtas, iepriekš nepublicējot paziņojumu par līgumu</w:t>
            </w:r>
          </w:p>
          <w:p w14:paraId="29C5B84D" w14:textId="26A34134" w:rsidR="003D3A5A" w:rsidRDefault="00543FCF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>j) iepirkuma līgums, attiecībā uz kuru nav piemērojamas Sabiedrisko pakalpojumu sniedzēju iepirkumu likuma normas vai tajā noteiktās iepirkuma procedūras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sz w:val="20"/>
                <w:szCs w:val="20"/>
              </w:rPr>
              <w:t>○</w:t>
            </w:r>
          </w:p>
        </w:tc>
      </w:tr>
      <w:tr w:rsidR="003D3A5A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1852FB35" w14:textId="262F4632" w:rsidR="003D3A5A" w:rsidRPr="003D3A5A" w:rsidRDefault="007A426F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5172FE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5172FE" w:rsidRPr="005172FE">
              <w:rPr>
                <w:i/>
                <w:sz w:val="20"/>
                <w:szCs w:val="20"/>
              </w:rPr>
              <w:t xml:space="preserve">Papildus lodziņam(-iem), kas augstāk bija jāatzīmē, skaidri un vispārēji aprakstiet, kāpēc līguma slēgšanas tiesību piešķiršana, iepriekš nepublicējot paziņojumu par līgumu, ir pamatota, katram konkrētajam gadījumam </w:t>
            </w:r>
            <w:r w:rsidR="005172FE" w:rsidRPr="005172FE">
              <w:rPr>
                <w:i/>
                <w:sz w:val="20"/>
                <w:szCs w:val="20"/>
              </w:rPr>
              <w:lastRenderedPageBreak/>
              <w:t>norādot attiecīgus faktus</w:t>
            </w:r>
            <w:r w:rsidR="003D3A5A" w:rsidRPr="005172FE">
              <w:rPr>
                <w:rFonts w:eastAsia="Lucida Sans Unicode" w:cs="Tahoma"/>
                <w:i/>
                <w:sz w:val="20"/>
                <w:szCs w:val="20"/>
              </w:rPr>
              <w:t>: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1B8706A" w14:textId="77777777" w:rsidR="007A378A" w:rsidRDefault="007A378A" w:rsidP="00F22B07">
      <w:pPr>
        <w:pStyle w:val="Standard"/>
        <w:rPr>
          <w:sz w:val="20"/>
          <w:szCs w:val="20"/>
        </w:rPr>
      </w:pPr>
    </w:p>
    <w:p w14:paraId="5CFACF52" w14:textId="77777777" w:rsidR="00D77B97" w:rsidRDefault="00D77B97" w:rsidP="00F22B07">
      <w:pPr>
        <w:pStyle w:val="Standard"/>
        <w:rPr>
          <w:sz w:val="20"/>
          <w:szCs w:val="20"/>
        </w:rPr>
      </w:pPr>
    </w:p>
    <w:p w14:paraId="1CF074FA" w14:textId="77777777" w:rsidR="00D77B97" w:rsidRDefault="00D77B97" w:rsidP="00F22B07">
      <w:pPr>
        <w:pStyle w:val="Standard"/>
        <w:rPr>
          <w:sz w:val="20"/>
          <w:szCs w:val="20"/>
        </w:rPr>
      </w:pPr>
    </w:p>
    <w:p w14:paraId="7743319B" w14:textId="41F7DD8A" w:rsidR="00C728FF" w:rsidRPr="00D77B97" w:rsidRDefault="00C728FF" w:rsidP="00C728FF">
      <w:pPr>
        <w:ind w:left="-142"/>
      </w:pPr>
      <w:r w:rsidRPr="00D77B97">
        <w:rPr>
          <w:bCs/>
          <w:color w:val="000000"/>
        </w:rPr>
        <w:t>Finanšu ministre</w:t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Pr="00D77B97">
        <w:rPr>
          <w:bCs/>
          <w:color w:val="000000"/>
        </w:rPr>
        <w:tab/>
      </w:r>
      <w:r w:rsidR="00D77B97">
        <w:rPr>
          <w:bCs/>
          <w:color w:val="000000"/>
        </w:rPr>
        <w:t xml:space="preserve">      </w:t>
      </w:r>
      <w:r w:rsidRPr="00D77B97">
        <w:rPr>
          <w:bCs/>
          <w:color w:val="000000"/>
        </w:rPr>
        <w:t>D. Reizniece-Ozola</w:t>
      </w:r>
    </w:p>
    <w:p w14:paraId="67D2EBEF" w14:textId="77777777" w:rsidR="00C728FF" w:rsidRDefault="00C728FF" w:rsidP="00C728FF">
      <w:pPr>
        <w:ind w:left="709" w:firstLine="360"/>
        <w:rPr>
          <w:bCs/>
          <w:color w:val="000000"/>
          <w:highlight w:val="yellow"/>
        </w:rPr>
      </w:pPr>
    </w:p>
    <w:p w14:paraId="7850406D" w14:textId="77777777" w:rsidR="004D25EF" w:rsidRDefault="004D25EF" w:rsidP="00C728FF">
      <w:pPr>
        <w:ind w:left="709" w:firstLine="360"/>
        <w:rPr>
          <w:bCs/>
          <w:color w:val="000000"/>
          <w:highlight w:val="yellow"/>
        </w:rPr>
      </w:pPr>
    </w:p>
    <w:p w14:paraId="4FC45BC8" w14:textId="77777777" w:rsidR="00D77B97" w:rsidRPr="00C02954" w:rsidRDefault="00D77B97" w:rsidP="00C728FF">
      <w:pPr>
        <w:ind w:left="709" w:firstLine="360"/>
        <w:rPr>
          <w:bCs/>
          <w:color w:val="000000"/>
          <w:highlight w:val="yellow"/>
        </w:rPr>
      </w:pPr>
    </w:p>
    <w:p w14:paraId="753F6487" w14:textId="77777777" w:rsidR="003011B5" w:rsidRDefault="003011B5" w:rsidP="00C728FF">
      <w:pPr>
        <w:ind w:left="1620" w:right="-284" w:hanging="1762"/>
        <w:rPr>
          <w:sz w:val="20"/>
          <w:szCs w:val="28"/>
        </w:rPr>
      </w:pPr>
    </w:p>
    <w:p w14:paraId="1C008E59" w14:textId="77777777" w:rsidR="003011B5" w:rsidRDefault="003011B5" w:rsidP="00C728FF">
      <w:pPr>
        <w:ind w:left="1620" w:right="-284" w:hanging="1762"/>
        <w:rPr>
          <w:sz w:val="20"/>
          <w:szCs w:val="28"/>
        </w:rPr>
      </w:pPr>
    </w:p>
    <w:p w14:paraId="07295D36" w14:textId="3D8FFFCF" w:rsidR="00C728FF" w:rsidRPr="005E4301" w:rsidRDefault="00C728FF" w:rsidP="00C728FF">
      <w:pPr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  <w:lang w:val="de-DE"/>
        </w:rPr>
        <w:t>S.Sīmane</w:t>
      </w:r>
      <w:r w:rsidRPr="005E4301">
        <w:rPr>
          <w:sz w:val="20"/>
          <w:szCs w:val="28"/>
          <w:lang w:val="de-DE"/>
        </w:rPr>
        <w:tab/>
      </w:r>
    </w:p>
    <w:p w14:paraId="197D4EC2" w14:textId="2BBD7186" w:rsidR="00C728FF" w:rsidRPr="00C728FF" w:rsidRDefault="00C728FF" w:rsidP="00F83F44">
      <w:pPr>
        <w:ind w:left="1620" w:right="-284" w:hanging="1762"/>
        <w:rPr>
          <w:sz w:val="20"/>
          <w:szCs w:val="20"/>
          <w:lang w:val="de-DE"/>
        </w:rPr>
      </w:pPr>
      <w:r w:rsidRPr="005E4301">
        <w:rPr>
          <w:bCs/>
          <w:color w:val="000000"/>
          <w:sz w:val="20"/>
          <w:szCs w:val="28"/>
        </w:rPr>
        <w:t>67326704,</w:t>
      </w:r>
      <w:r w:rsidRPr="005E4301">
        <w:rPr>
          <w:sz w:val="20"/>
          <w:szCs w:val="28"/>
          <w:lang w:val="de-DE"/>
        </w:rPr>
        <w:t xml:space="preserve"> </w:t>
      </w:r>
      <w:r w:rsidRPr="003011B5">
        <w:rPr>
          <w:rFonts w:eastAsia="Lucida Sans Unicode"/>
          <w:sz w:val="20"/>
          <w:szCs w:val="28"/>
          <w:lang w:val="de-DE"/>
        </w:rPr>
        <w:t>sintija.simane@iub.gov.lv</w:t>
      </w:r>
    </w:p>
    <w:sectPr w:rsidR="00C728FF" w:rsidRPr="00C728FF" w:rsidSect="00896E0F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03B4" w14:textId="77777777" w:rsidR="000410E3" w:rsidRDefault="000410E3">
      <w:r>
        <w:separator/>
      </w:r>
    </w:p>
  </w:endnote>
  <w:endnote w:type="continuationSeparator" w:id="0">
    <w:p w14:paraId="15590D82" w14:textId="77777777" w:rsidR="000410E3" w:rsidRDefault="0004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EC086" w14:textId="5E9745FD" w:rsidR="00C728FF" w:rsidRPr="00B44401" w:rsidRDefault="00B44401" w:rsidP="00B44401">
    <w:pPr>
      <w:pStyle w:val="Footer"/>
    </w:pPr>
    <w:r w:rsidRPr="00B44401">
      <w:rPr>
        <w:sz w:val="20"/>
      </w:rPr>
      <w:t>FMNotp10_veidlapas</w:t>
    </w:r>
    <w:r w:rsidR="00C96195" w:rsidRPr="00C96195">
      <w:rPr>
        <w:sz w:val="20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9C7E" w14:textId="6C64E202" w:rsidR="007A7D49" w:rsidRDefault="00B44401">
    <w:pPr>
      <w:pStyle w:val="Footer"/>
    </w:pPr>
    <w:r w:rsidRPr="00B44401">
      <w:rPr>
        <w:sz w:val="20"/>
      </w:rPr>
      <w:t>FMNotp10_veidlapas</w:t>
    </w:r>
    <w:r w:rsidR="00C96195" w:rsidRPr="00C96195">
      <w:rPr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6E2F" w14:textId="77777777" w:rsidR="000410E3" w:rsidRDefault="000410E3">
      <w:r>
        <w:rPr>
          <w:color w:val="000000"/>
        </w:rPr>
        <w:separator/>
      </w:r>
    </w:p>
  </w:footnote>
  <w:footnote w:type="continuationSeparator" w:id="0">
    <w:p w14:paraId="51BDB679" w14:textId="77777777" w:rsidR="000410E3" w:rsidRDefault="0004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38201" w14:textId="30DE5359" w:rsidR="00C728FF" w:rsidRDefault="00C728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4E6DB" w14:textId="77777777" w:rsidR="00C728FF" w:rsidRDefault="00C72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07E6"/>
    <w:rsid w:val="00033EAD"/>
    <w:rsid w:val="00040A2A"/>
    <w:rsid w:val="000410E3"/>
    <w:rsid w:val="00050162"/>
    <w:rsid w:val="00053084"/>
    <w:rsid w:val="00053B9A"/>
    <w:rsid w:val="00064826"/>
    <w:rsid w:val="00066D28"/>
    <w:rsid w:val="00086063"/>
    <w:rsid w:val="00091485"/>
    <w:rsid w:val="00097911"/>
    <w:rsid w:val="000A0218"/>
    <w:rsid w:val="000B79E8"/>
    <w:rsid w:val="000C2EA6"/>
    <w:rsid w:val="000C2FDC"/>
    <w:rsid w:val="000D59DF"/>
    <w:rsid w:val="000E4562"/>
    <w:rsid w:val="000F5966"/>
    <w:rsid w:val="00121EA1"/>
    <w:rsid w:val="00131D6C"/>
    <w:rsid w:val="00144784"/>
    <w:rsid w:val="00156E19"/>
    <w:rsid w:val="00163EC9"/>
    <w:rsid w:val="001652C4"/>
    <w:rsid w:val="00173BE8"/>
    <w:rsid w:val="00180840"/>
    <w:rsid w:val="001A07F8"/>
    <w:rsid w:val="001A66BF"/>
    <w:rsid w:val="001B5E2C"/>
    <w:rsid w:val="001C6C5F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66034"/>
    <w:rsid w:val="00266533"/>
    <w:rsid w:val="002672DC"/>
    <w:rsid w:val="00270A42"/>
    <w:rsid w:val="00273655"/>
    <w:rsid w:val="00274C16"/>
    <w:rsid w:val="00282380"/>
    <w:rsid w:val="00283C69"/>
    <w:rsid w:val="00284800"/>
    <w:rsid w:val="00290B97"/>
    <w:rsid w:val="002A064E"/>
    <w:rsid w:val="002B32A0"/>
    <w:rsid w:val="002C3DBF"/>
    <w:rsid w:val="002C4CE9"/>
    <w:rsid w:val="002C6BEA"/>
    <w:rsid w:val="002D0ADD"/>
    <w:rsid w:val="002E71D4"/>
    <w:rsid w:val="002F177A"/>
    <w:rsid w:val="003000D7"/>
    <w:rsid w:val="003011B5"/>
    <w:rsid w:val="003032D0"/>
    <w:rsid w:val="003055B8"/>
    <w:rsid w:val="0030602B"/>
    <w:rsid w:val="0031083C"/>
    <w:rsid w:val="00313A3A"/>
    <w:rsid w:val="003149BD"/>
    <w:rsid w:val="00314DCD"/>
    <w:rsid w:val="00322236"/>
    <w:rsid w:val="003237BA"/>
    <w:rsid w:val="00340F8B"/>
    <w:rsid w:val="00344518"/>
    <w:rsid w:val="003501D3"/>
    <w:rsid w:val="00360CC2"/>
    <w:rsid w:val="003622E5"/>
    <w:rsid w:val="00365EF3"/>
    <w:rsid w:val="0036701D"/>
    <w:rsid w:val="0037242B"/>
    <w:rsid w:val="0037410F"/>
    <w:rsid w:val="00377670"/>
    <w:rsid w:val="003778CC"/>
    <w:rsid w:val="00381669"/>
    <w:rsid w:val="00385276"/>
    <w:rsid w:val="003875C2"/>
    <w:rsid w:val="003A2864"/>
    <w:rsid w:val="003A5D45"/>
    <w:rsid w:val="003A7436"/>
    <w:rsid w:val="003B1D34"/>
    <w:rsid w:val="003B52B2"/>
    <w:rsid w:val="003C32D9"/>
    <w:rsid w:val="003C7066"/>
    <w:rsid w:val="003D273B"/>
    <w:rsid w:val="003D3A5A"/>
    <w:rsid w:val="003D526C"/>
    <w:rsid w:val="003E2998"/>
    <w:rsid w:val="003E6EE3"/>
    <w:rsid w:val="003F24DA"/>
    <w:rsid w:val="003F652F"/>
    <w:rsid w:val="00421449"/>
    <w:rsid w:val="00423433"/>
    <w:rsid w:val="00424247"/>
    <w:rsid w:val="00426A65"/>
    <w:rsid w:val="00440420"/>
    <w:rsid w:val="00441242"/>
    <w:rsid w:val="00455F34"/>
    <w:rsid w:val="00456A67"/>
    <w:rsid w:val="0047531C"/>
    <w:rsid w:val="00476DE7"/>
    <w:rsid w:val="00484284"/>
    <w:rsid w:val="0048526A"/>
    <w:rsid w:val="00490492"/>
    <w:rsid w:val="00491C63"/>
    <w:rsid w:val="004920ED"/>
    <w:rsid w:val="00494A9C"/>
    <w:rsid w:val="004B71E8"/>
    <w:rsid w:val="004C6E5F"/>
    <w:rsid w:val="004D25EF"/>
    <w:rsid w:val="004D58EE"/>
    <w:rsid w:val="004E0A4D"/>
    <w:rsid w:val="004E54FD"/>
    <w:rsid w:val="004E5816"/>
    <w:rsid w:val="004F06BC"/>
    <w:rsid w:val="00506D65"/>
    <w:rsid w:val="00506E02"/>
    <w:rsid w:val="005172FE"/>
    <w:rsid w:val="005246F0"/>
    <w:rsid w:val="0052613A"/>
    <w:rsid w:val="0053010C"/>
    <w:rsid w:val="005359BF"/>
    <w:rsid w:val="0053673D"/>
    <w:rsid w:val="00540D82"/>
    <w:rsid w:val="00543EE1"/>
    <w:rsid w:val="00543FCF"/>
    <w:rsid w:val="005462EC"/>
    <w:rsid w:val="00550D05"/>
    <w:rsid w:val="005549CA"/>
    <w:rsid w:val="00561204"/>
    <w:rsid w:val="00561BF1"/>
    <w:rsid w:val="005662F5"/>
    <w:rsid w:val="00573558"/>
    <w:rsid w:val="005764CD"/>
    <w:rsid w:val="00576CCC"/>
    <w:rsid w:val="005772C6"/>
    <w:rsid w:val="00585A56"/>
    <w:rsid w:val="00586275"/>
    <w:rsid w:val="0059444C"/>
    <w:rsid w:val="005A2B85"/>
    <w:rsid w:val="005C45D7"/>
    <w:rsid w:val="005C46C5"/>
    <w:rsid w:val="005D20C4"/>
    <w:rsid w:val="005E26FA"/>
    <w:rsid w:val="005E3EBC"/>
    <w:rsid w:val="005F671E"/>
    <w:rsid w:val="005F72AF"/>
    <w:rsid w:val="006013F9"/>
    <w:rsid w:val="00607982"/>
    <w:rsid w:val="006100B7"/>
    <w:rsid w:val="00612E7D"/>
    <w:rsid w:val="00615B5C"/>
    <w:rsid w:val="00624577"/>
    <w:rsid w:val="00627A6B"/>
    <w:rsid w:val="006356AA"/>
    <w:rsid w:val="006423B6"/>
    <w:rsid w:val="006430EB"/>
    <w:rsid w:val="0064344F"/>
    <w:rsid w:val="00644B4F"/>
    <w:rsid w:val="00647385"/>
    <w:rsid w:val="00650115"/>
    <w:rsid w:val="0065270C"/>
    <w:rsid w:val="00654614"/>
    <w:rsid w:val="006547DF"/>
    <w:rsid w:val="006613E6"/>
    <w:rsid w:val="00662568"/>
    <w:rsid w:val="00684397"/>
    <w:rsid w:val="006851E0"/>
    <w:rsid w:val="00686E2A"/>
    <w:rsid w:val="006A2E56"/>
    <w:rsid w:val="006B57FE"/>
    <w:rsid w:val="006C3AD6"/>
    <w:rsid w:val="006D4090"/>
    <w:rsid w:val="006D532D"/>
    <w:rsid w:val="006D5E51"/>
    <w:rsid w:val="00702087"/>
    <w:rsid w:val="00727E06"/>
    <w:rsid w:val="0076172E"/>
    <w:rsid w:val="00765987"/>
    <w:rsid w:val="00775018"/>
    <w:rsid w:val="007832FB"/>
    <w:rsid w:val="007878EF"/>
    <w:rsid w:val="00797F4E"/>
    <w:rsid w:val="007A0B8B"/>
    <w:rsid w:val="007A20FE"/>
    <w:rsid w:val="007A378A"/>
    <w:rsid w:val="007A426F"/>
    <w:rsid w:val="007A7D49"/>
    <w:rsid w:val="007B2F48"/>
    <w:rsid w:val="007C1A56"/>
    <w:rsid w:val="007C2EC3"/>
    <w:rsid w:val="007D449E"/>
    <w:rsid w:val="007D6148"/>
    <w:rsid w:val="007E42A8"/>
    <w:rsid w:val="007E586A"/>
    <w:rsid w:val="00801EDD"/>
    <w:rsid w:val="00802907"/>
    <w:rsid w:val="0080666D"/>
    <w:rsid w:val="00806D48"/>
    <w:rsid w:val="0081741E"/>
    <w:rsid w:val="008254A7"/>
    <w:rsid w:val="00826476"/>
    <w:rsid w:val="00840029"/>
    <w:rsid w:val="0084009A"/>
    <w:rsid w:val="00844AC2"/>
    <w:rsid w:val="008456BA"/>
    <w:rsid w:val="008752E7"/>
    <w:rsid w:val="008755C7"/>
    <w:rsid w:val="00880633"/>
    <w:rsid w:val="00896A2C"/>
    <w:rsid w:val="00896E0F"/>
    <w:rsid w:val="008A19C6"/>
    <w:rsid w:val="008B500C"/>
    <w:rsid w:val="008B7E92"/>
    <w:rsid w:val="008C01D5"/>
    <w:rsid w:val="008C4DEB"/>
    <w:rsid w:val="008F0CCA"/>
    <w:rsid w:val="008F481C"/>
    <w:rsid w:val="008F7FFD"/>
    <w:rsid w:val="00934965"/>
    <w:rsid w:val="00940959"/>
    <w:rsid w:val="0094270A"/>
    <w:rsid w:val="00950216"/>
    <w:rsid w:val="00962701"/>
    <w:rsid w:val="00963180"/>
    <w:rsid w:val="00967F34"/>
    <w:rsid w:val="009703C1"/>
    <w:rsid w:val="00971AE7"/>
    <w:rsid w:val="00974E09"/>
    <w:rsid w:val="00985352"/>
    <w:rsid w:val="009B125F"/>
    <w:rsid w:val="009B3C33"/>
    <w:rsid w:val="009C1AB2"/>
    <w:rsid w:val="009C55DE"/>
    <w:rsid w:val="009E1752"/>
    <w:rsid w:val="009E1777"/>
    <w:rsid w:val="009E73E1"/>
    <w:rsid w:val="00A04322"/>
    <w:rsid w:val="00A132C5"/>
    <w:rsid w:val="00A15DD4"/>
    <w:rsid w:val="00A16C5E"/>
    <w:rsid w:val="00A20D8C"/>
    <w:rsid w:val="00A22C61"/>
    <w:rsid w:val="00A32CEF"/>
    <w:rsid w:val="00A355BD"/>
    <w:rsid w:val="00A41B4A"/>
    <w:rsid w:val="00A442DA"/>
    <w:rsid w:val="00A54B2D"/>
    <w:rsid w:val="00A5556F"/>
    <w:rsid w:val="00A55D27"/>
    <w:rsid w:val="00A72BDD"/>
    <w:rsid w:val="00A74F44"/>
    <w:rsid w:val="00A75C75"/>
    <w:rsid w:val="00A836C5"/>
    <w:rsid w:val="00A874D4"/>
    <w:rsid w:val="00AA1E1F"/>
    <w:rsid w:val="00AA318E"/>
    <w:rsid w:val="00AB0335"/>
    <w:rsid w:val="00AB0537"/>
    <w:rsid w:val="00AB41AA"/>
    <w:rsid w:val="00AD3DCA"/>
    <w:rsid w:val="00AD6344"/>
    <w:rsid w:val="00AE1D96"/>
    <w:rsid w:val="00AE4436"/>
    <w:rsid w:val="00AE65B4"/>
    <w:rsid w:val="00AF1CE0"/>
    <w:rsid w:val="00AF667E"/>
    <w:rsid w:val="00B138F0"/>
    <w:rsid w:val="00B1737D"/>
    <w:rsid w:val="00B20453"/>
    <w:rsid w:val="00B23D3D"/>
    <w:rsid w:val="00B25298"/>
    <w:rsid w:val="00B268B7"/>
    <w:rsid w:val="00B348D5"/>
    <w:rsid w:val="00B3790B"/>
    <w:rsid w:val="00B44401"/>
    <w:rsid w:val="00B47B39"/>
    <w:rsid w:val="00B506A0"/>
    <w:rsid w:val="00B52E5D"/>
    <w:rsid w:val="00B55D9A"/>
    <w:rsid w:val="00B56EE6"/>
    <w:rsid w:val="00B57E2A"/>
    <w:rsid w:val="00B66648"/>
    <w:rsid w:val="00B71D4E"/>
    <w:rsid w:val="00BA12D9"/>
    <w:rsid w:val="00BA71B3"/>
    <w:rsid w:val="00BB26F8"/>
    <w:rsid w:val="00BB2815"/>
    <w:rsid w:val="00BC4678"/>
    <w:rsid w:val="00BD7920"/>
    <w:rsid w:val="00BE3402"/>
    <w:rsid w:val="00BF33DC"/>
    <w:rsid w:val="00C01553"/>
    <w:rsid w:val="00C01FB5"/>
    <w:rsid w:val="00C03A3E"/>
    <w:rsid w:val="00C07801"/>
    <w:rsid w:val="00C10347"/>
    <w:rsid w:val="00C148FC"/>
    <w:rsid w:val="00C20621"/>
    <w:rsid w:val="00C209DB"/>
    <w:rsid w:val="00C30774"/>
    <w:rsid w:val="00C31B3B"/>
    <w:rsid w:val="00C3223C"/>
    <w:rsid w:val="00C4163C"/>
    <w:rsid w:val="00C5124D"/>
    <w:rsid w:val="00C71FD4"/>
    <w:rsid w:val="00C728FF"/>
    <w:rsid w:val="00C86E14"/>
    <w:rsid w:val="00C9211F"/>
    <w:rsid w:val="00C931F6"/>
    <w:rsid w:val="00C96195"/>
    <w:rsid w:val="00CA0435"/>
    <w:rsid w:val="00CC2ED3"/>
    <w:rsid w:val="00CC6509"/>
    <w:rsid w:val="00CD4483"/>
    <w:rsid w:val="00CD6414"/>
    <w:rsid w:val="00CE2621"/>
    <w:rsid w:val="00CF791C"/>
    <w:rsid w:val="00D2359C"/>
    <w:rsid w:val="00D26639"/>
    <w:rsid w:val="00D26844"/>
    <w:rsid w:val="00D476AB"/>
    <w:rsid w:val="00D55717"/>
    <w:rsid w:val="00D61A03"/>
    <w:rsid w:val="00D64714"/>
    <w:rsid w:val="00D77B97"/>
    <w:rsid w:val="00D86CA8"/>
    <w:rsid w:val="00D9208D"/>
    <w:rsid w:val="00D95120"/>
    <w:rsid w:val="00D95CC7"/>
    <w:rsid w:val="00D9641A"/>
    <w:rsid w:val="00DB278E"/>
    <w:rsid w:val="00DB34B9"/>
    <w:rsid w:val="00DC3572"/>
    <w:rsid w:val="00DC5E30"/>
    <w:rsid w:val="00DD06EA"/>
    <w:rsid w:val="00E046CE"/>
    <w:rsid w:val="00E16E77"/>
    <w:rsid w:val="00E232C8"/>
    <w:rsid w:val="00E23A46"/>
    <w:rsid w:val="00E53C85"/>
    <w:rsid w:val="00E6255C"/>
    <w:rsid w:val="00E67A7B"/>
    <w:rsid w:val="00E730A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C595F"/>
    <w:rsid w:val="00EC65AD"/>
    <w:rsid w:val="00ED02FE"/>
    <w:rsid w:val="00EE60B9"/>
    <w:rsid w:val="00EF3B69"/>
    <w:rsid w:val="00F02474"/>
    <w:rsid w:val="00F07702"/>
    <w:rsid w:val="00F110EB"/>
    <w:rsid w:val="00F130EC"/>
    <w:rsid w:val="00F1562D"/>
    <w:rsid w:val="00F20F1F"/>
    <w:rsid w:val="00F21980"/>
    <w:rsid w:val="00F22B07"/>
    <w:rsid w:val="00F26AE3"/>
    <w:rsid w:val="00F353AE"/>
    <w:rsid w:val="00F414D3"/>
    <w:rsid w:val="00F45267"/>
    <w:rsid w:val="00F506A9"/>
    <w:rsid w:val="00F52957"/>
    <w:rsid w:val="00F53C53"/>
    <w:rsid w:val="00F554E5"/>
    <w:rsid w:val="00F57401"/>
    <w:rsid w:val="00F72349"/>
    <w:rsid w:val="00F77401"/>
    <w:rsid w:val="00F83F44"/>
    <w:rsid w:val="00F85905"/>
    <w:rsid w:val="00F90AEC"/>
    <w:rsid w:val="00F93322"/>
    <w:rsid w:val="00F93732"/>
    <w:rsid w:val="00F93E4C"/>
    <w:rsid w:val="00F947E9"/>
    <w:rsid w:val="00FA551B"/>
    <w:rsid w:val="00FA7C86"/>
    <w:rsid w:val="00FC1D07"/>
    <w:rsid w:val="00FD38C6"/>
    <w:rsid w:val="00FD7444"/>
    <w:rsid w:val="00FF44F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7947E68C-86F7-41E6-88E7-7B9EBFEE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2A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0</Kategorija>
    <DKP xmlns="2e5bb04e-596e-45bd-9003-43ca78b1ba16">1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0750-6312-4C8E-85BA-0554C280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88D647-FB5E-44E5-B488-A7F2A4C6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C8D2C-EC41-4694-BCD6-0755B314F90E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55AD9E4D-080A-4514-A3C3-F184FD31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26</Words>
  <Characters>526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0.pielikums</vt:lpstr>
    </vt:vector>
  </TitlesOfParts>
  <Company>Iepirkumu uzraudzības birojs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0.pielikums</dc:title>
  <dc:subject>PAZIŅOJUMA PAR LĪGUMA SLĒGŠANAS TIESĪBU PIEŠĶIRŠANU (SABIEDRISKIE PAKALPOJUMI) PARAUGS</dc:subject>
  <dc:creator>Sintija Sīmane</dc:creator>
  <dc:description>67326704, sintija.simane@iub.gov.lv</dc:description>
  <cp:lastModifiedBy>Edgars Matulis</cp:lastModifiedBy>
  <cp:revision>86</cp:revision>
  <cp:lastPrinted>2017-03-07T14:02:00Z</cp:lastPrinted>
  <dcterms:created xsi:type="dcterms:W3CDTF">2016-10-25T14:14:00Z</dcterms:created>
  <dcterms:modified xsi:type="dcterms:W3CDTF">2017-03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